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B6C" w:rsidRDefault="00016B6C" w:rsidP="00016B6C">
      <w:pPr>
        <w:spacing w:after="0" w:line="240" w:lineRule="auto"/>
        <w:ind w:left="2160" w:firstLine="720"/>
        <w:rPr>
          <w:rFonts w:ascii="Cambria" w:hAnsi="Cambria"/>
          <w:b/>
          <w:smallCaps/>
          <w:sz w:val="24"/>
          <w:szCs w:val="24"/>
        </w:rPr>
      </w:pPr>
      <w:r w:rsidRPr="00642131">
        <w:rPr>
          <w:rFonts w:ascii="Cambria" w:hAnsi="Cambria"/>
          <w:b/>
          <w:smallCaps/>
          <w:sz w:val="28"/>
          <w:szCs w:val="24"/>
        </w:rPr>
        <w:t xml:space="preserve">Compiled Disclosure </w:t>
      </w:r>
      <w:r w:rsidR="006D3F41" w:rsidRPr="00642131">
        <w:rPr>
          <w:rFonts w:ascii="Cambria" w:hAnsi="Cambria"/>
          <w:b/>
          <w:smallCaps/>
          <w:sz w:val="28"/>
          <w:szCs w:val="24"/>
        </w:rPr>
        <w:t xml:space="preserve">&amp; </w:t>
      </w:r>
      <w:r w:rsidRPr="00642131">
        <w:rPr>
          <w:rFonts w:ascii="Cambria" w:hAnsi="Cambria"/>
          <w:b/>
          <w:smallCaps/>
          <w:sz w:val="28"/>
          <w:szCs w:val="24"/>
        </w:rPr>
        <w:t>Conflict of Interest (COI)</w:t>
      </w:r>
      <w:r w:rsidR="00FB58EB" w:rsidRPr="00642131">
        <w:rPr>
          <w:rFonts w:ascii="Cambria" w:hAnsi="Cambr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437B5" wp14:editId="1C5A1770">
                <wp:simplePos x="0" y="0"/>
                <wp:positionH relativeFrom="margin">
                  <wp:align>left</wp:align>
                </wp:positionH>
                <wp:positionV relativeFrom="paragraph">
                  <wp:posOffset>-76200</wp:posOffset>
                </wp:positionV>
                <wp:extent cx="1524000" cy="685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CD6" w:rsidRDefault="00406CD6" w:rsidP="00406CD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F16F1E" wp14:editId="5940B507">
                                  <wp:extent cx="1362075" cy="625331"/>
                                  <wp:effectExtent l="0" t="0" r="0" b="381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420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1264" cy="638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437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6pt;width:120pt;height:5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" filled="f" stroked="f" strokeweight=".5pt">
                <v:textbox>
                  <w:txbxContent>
                    <w:p w:rsidR="00406CD6" w:rsidRDefault="00406CD6" w:rsidP="00406CD6">
                      <w:r>
                        <w:rPr>
                          <w:noProof/>
                        </w:rPr>
                        <w:drawing>
                          <wp:inline distT="0" distB="0" distL="0" distR="0" wp14:anchorId="50F16F1E" wp14:editId="5940B507">
                            <wp:extent cx="1362075" cy="625331"/>
                            <wp:effectExtent l="0" t="0" r="0" b="381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420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91264" cy="63873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3F41" w:rsidRPr="00642131">
        <w:rPr>
          <w:rFonts w:ascii="Cambria" w:hAnsi="Cambria"/>
          <w:b/>
          <w:smallCaps/>
          <w:sz w:val="28"/>
          <w:szCs w:val="24"/>
        </w:rPr>
        <w:t xml:space="preserve"> Management form</w:t>
      </w:r>
      <w:r w:rsidR="00FB58EB">
        <w:rPr>
          <w:rFonts w:ascii="Cambria" w:hAnsi="Cambria"/>
          <w:b/>
          <w:smallCaps/>
          <w:sz w:val="24"/>
          <w:szCs w:val="24"/>
        </w:rPr>
        <w:tab/>
      </w:r>
      <w:r w:rsidR="00FB58EB">
        <w:rPr>
          <w:rFonts w:ascii="Cambria" w:hAnsi="Cambria"/>
          <w:b/>
          <w:smallCaps/>
          <w:sz w:val="24"/>
          <w:szCs w:val="24"/>
        </w:rPr>
        <w:tab/>
      </w:r>
      <w:r w:rsidR="00FB58EB">
        <w:rPr>
          <w:rFonts w:ascii="Cambria" w:hAnsi="Cambria"/>
          <w:b/>
          <w:smallCaps/>
          <w:sz w:val="24"/>
          <w:szCs w:val="24"/>
        </w:rPr>
        <w:tab/>
      </w:r>
      <w:r w:rsidR="00FB58EB">
        <w:rPr>
          <w:rFonts w:ascii="Cambria" w:hAnsi="Cambria"/>
          <w:b/>
          <w:smallCaps/>
          <w:sz w:val="24"/>
          <w:szCs w:val="24"/>
        </w:rPr>
        <w:tab/>
      </w:r>
    </w:p>
    <w:p w:rsidR="00406CD6" w:rsidRPr="00016B6C" w:rsidRDefault="00406CD6" w:rsidP="00016B6C">
      <w:pPr>
        <w:spacing w:after="0" w:line="240" w:lineRule="auto"/>
        <w:ind w:left="2160" w:firstLine="720"/>
        <w:rPr>
          <w:rFonts w:ascii="Cambria" w:hAnsi="Cambria"/>
          <w:smallCaps/>
          <w:sz w:val="24"/>
          <w:szCs w:val="24"/>
        </w:rPr>
      </w:pPr>
      <w:r w:rsidRPr="00016B6C">
        <w:rPr>
          <w:rFonts w:ascii="Cambria" w:hAnsi="Cambria"/>
          <w:smallCaps/>
          <w:sz w:val="24"/>
          <w:szCs w:val="24"/>
        </w:rPr>
        <w:t>American College of Allergy, Asthma &amp; Immunology</w:t>
      </w:r>
    </w:p>
    <w:p w:rsidR="00FB58EB" w:rsidRPr="00016B6C" w:rsidRDefault="00406CD6" w:rsidP="00FB58EB">
      <w:pPr>
        <w:spacing w:after="0" w:line="240" w:lineRule="auto"/>
        <w:ind w:left="2880"/>
        <w:rPr>
          <w:rFonts w:ascii="Cambria" w:hAnsi="Cambria"/>
          <w:smallCaps/>
        </w:rPr>
      </w:pPr>
      <w:r w:rsidRPr="00016B6C">
        <w:rPr>
          <w:rFonts w:ascii="Cambria" w:hAnsi="Cambria"/>
          <w:smallCaps/>
          <w:szCs w:val="24"/>
          <w:highlight w:val="yellow"/>
        </w:rPr>
        <w:t xml:space="preserve">&lt;Insert </w:t>
      </w:r>
      <w:r w:rsidR="00972530">
        <w:rPr>
          <w:rFonts w:ascii="Cambria" w:hAnsi="Cambria"/>
          <w:smallCaps/>
          <w:szCs w:val="24"/>
          <w:highlight w:val="yellow"/>
        </w:rPr>
        <w:t xml:space="preserve">Joint Provider Name &amp; </w:t>
      </w:r>
      <w:r w:rsidRPr="00016B6C">
        <w:rPr>
          <w:rFonts w:ascii="Cambria" w:hAnsi="Cambria"/>
          <w:smallCaps/>
          <w:szCs w:val="24"/>
          <w:highlight w:val="yellow"/>
        </w:rPr>
        <w:t>Activity Title&gt;</w:t>
      </w:r>
      <w:r w:rsidR="00FB58EB" w:rsidRPr="00016B6C">
        <w:rPr>
          <w:rFonts w:ascii="Cambria" w:hAnsi="Cambria"/>
          <w:smallCaps/>
          <w:szCs w:val="24"/>
        </w:rPr>
        <w:t xml:space="preserve"> │ </w:t>
      </w:r>
      <w:r w:rsidRPr="00016B6C">
        <w:rPr>
          <w:rFonts w:ascii="Cambria" w:hAnsi="Cambria"/>
          <w:smallCaps/>
          <w:szCs w:val="24"/>
          <w:highlight w:val="yellow"/>
        </w:rPr>
        <w:t>&lt;Insert</w:t>
      </w:r>
      <w:r w:rsidR="00C617AB" w:rsidRPr="00016B6C">
        <w:rPr>
          <w:rFonts w:ascii="Cambria" w:hAnsi="Cambria"/>
          <w:smallCaps/>
          <w:szCs w:val="24"/>
          <w:highlight w:val="yellow"/>
        </w:rPr>
        <w:t xml:space="preserve"> </w:t>
      </w:r>
      <w:r w:rsidR="00533F98" w:rsidRPr="00016B6C">
        <w:rPr>
          <w:rFonts w:ascii="Cambria" w:hAnsi="Cambria"/>
          <w:smallCaps/>
          <w:szCs w:val="24"/>
          <w:highlight w:val="yellow"/>
        </w:rPr>
        <w:t xml:space="preserve">Meeting Date </w:t>
      </w:r>
      <w:bookmarkStart w:id="0" w:name="_GoBack"/>
      <w:bookmarkEnd w:id="0"/>
      <w:r w:rsidRPr="00016B6C">
        <w:rPr>
          <w:rFonts w:ascii="Cambria" w:hAnsi="Cambria"/>
          <w:smallCaps/>
          <w:szCs w:val="24"/>
          <w:highlight w:val="yellow"/>
        </w:rPr>
        <w:t>&gt;</w:t>
      </w:r>
    </w:p>
    <w:p w:rsidR="00533F98" w:rsidRPr="00016B6C" w:rsidRDefault="00406CD6" w:rsidP="00FB58EB">
      <w:pPr>
        <w:spacing w:after="0" w:line="240" w:lineRule="auto"/>
        <w:ind w:left="2880"/>
        <w:rPr>
          <w:rFonts w:ascii="Cambria" w:hAnsi="Cambria"/>
          <w:b/>
          <w:smallCaps/>
          <w:color w:val="C00000"/>
          <w:szCs w:val="24"/>
        </w:rPr>
      </w:pPr>
      <w:r w:rsidRPr="00016B6C">
        <w:rPr>
          <w:rFonts w:ascii="Cambria" w:hAnsi="Cambria"/>
          <w:smallCaps/>
        </w:rPr>
        <w:t>Deadline:</w:t>
      </w:r>
      <w:r w:rsidRPr="00406CD6">
        <w:rPr>
          <w:rFonts w:ascii="Cambria" w:hAnsi="Cambria"/>
          <w:szCs w:val="24"/>
        </w:rPr>
        <w:t xml:space="preserve"> </w:t>
      </w:r>
      <w:r w:rsidR="00533F98" w:rsidRPr="00016B6C">
        <w:rPr>
          <w:rFonts w:ascii="Cambria" w:hAnsi="Cambria"/>
          <w:b/>
          <w:smallCaps/>
          <w:color w:val="C00000"/>
          <w:szCs w:val="24"/>
          <w:highlight w:val="yellow"/>
        </w:rPr>
        <w:t>&lt;Insert Date&gt;</w:t>
      </w:r>
    </w:p>
    <w:p w:rsidR="00602DB1" w:rsidRPr="00993D5F" w:rsidRDefault="00602DB1" w:rsidP="00602DB1">
      <w:pPr>
        <w:spacing w:after="0" w:line="240" w:lineRule="auto"/>
        <w:rPr>
          <w:rFonts w:cstheme="minorHAnsi"/>
          <w:sz w:val="24"/>
          <w:szCs w:val="12"/>
        </w:rPr>
      </w:pPr>
    </w:p>
    <w:tbl>
      <w:tblPr>
        <w:tblStyle w:val="TableGrid"/>
        <w:tblW w:w="17970" w:type="dxa"/>
        <w:tblLook w:val="04A0" w:firstRow="1" w:lastRow="0" w:firstColumn="1" w:lastColumn="0" w:noHBand="0" w:noVBand="1"/>
      </w:tblPr>
      <w:tblGrid>
        <w:gridCol w:w="983"/>
        <w:gridCol w:w="901"/>
        <w:gridCol w:w="1305"/>
        <w:gridCol w:w="1037"/>
        <w:gridCol w:w="1745"/>
        <w:gridCol w:w="1439"/>
        <w:gridCol w:w="234"/>
        <w:gridCol w:w="1744"/>
        <w:gridCol w:w="833"/>
        <w:gridCol w:w="1564"/>
        <w:gridCol w:w="1038"/>
        <w:gridCol w:w="1858"/>
        <w:gridCol w:w="716"/>
        <w:gridCol w:w="2573"/>
      </w:tblGrid>
      <w:tr w:rsidR="00282A84" w:rsidRPr="00406CD6" w:rsidTr="00282A84">
        <w:trPr>
          <w:gridAfter w:val="2"/>
          <w:wAfter w:w="3289" w:type="dxa"/>
        </w:trPr>
        <w:tc>
          <w:tcPr>
            <w:tcW w:w="18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A27ADC" w:rsidRPr="006E5C1D" w:rsidRDefault="00A27ADC" w:rsidP="006E5C1D">
            <w:pPr>
              <w:tabs>
                <w:tab w:val="left" w:pos="5565"/>
              </w:tabs>
              <w:jc w:val="center"/>
              <w:rPr>
                <w:b/>
                <w:sz w:val="18"/>
                <w:szCs w:val="20"/>
              </w:rPr>
            </w:pPr>
            <w:r w:rsidRPr="006E5C1D">
              <w:rPr>
                <w:b/>
                <w:sz w:val="18"/>
                <w:szCs w:val="20"/>
              </w:rPr>
              <w:t>Name</w:t>
            </w:r>
          </w:p>
        </w:tc>
        <w:tc>
          <w:tcPr>
            <w:tcW w:w="13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A27ADC" w:rsidRPr="006E5C1D" w:rsidRDefault="00A27ADC" w:rsidP="00E74992">
            <w:pPr>
              <w:tabs>
                <w:tab w:val="left" w:pos="5565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Role in Activity</w:t>
            </w:r>
          </w:p>
        </w:tc>
        <w:tc>
          <w:tcPr>
            <w:tcW w:w="10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A27ADC" w:rsidRPr="006E5C1D" w:rsidRDefault="00A27ADC" w:rsidP="00E92691">
            <w:pPr>
              <w:tabs>
                <w:tab w:val="left" w:pos="5565"/>
              </w:tabs>
              <w:jc w:val="center"/>
              <w:rPr>
                <w:b/>
                <w:sz w:val="18"/>
                <w:szCs w:val="20"/>
              </w:rPr>
            </w:pPr>
            <w:r w:rsidRPr="006E5C1D">
              <w:rPr>
                <w:b/>
                <w:sz w:val="18"/>
                <w:szCs w:val="20"/>
              </w:rPr>
              <w:t>Financial Disclosure</w:t>
            </w:r>
            <w:r w:rsidR="00E92691">
              <w:rPr>
                <w:b/>
                <w:sz w:val="18"/>
                <w:szCs w:val="20"/>
              </w:rPr>
              <w:t xml:space="preserve"> &amp; Content Topic</w:t>
            </w:r>
          </w:p>
        </w:tc>
        <w:tc>
          <w:tcPr>
            <w:tcW w:w="17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A27ADC" w:rsidRPr="006E5C1D" w:rsidRDefault="00A27ADC" w:rsidP="006E5C1D">
            <w:pPr>
              <w:tabs>
                <w:tab w:val="left" w:pos="5565"/>
              </w:tabs>
              <w:jc w:val="center"/>
              <w:rPr>
                <w:b/>
                <w:sz w:val="18"/>
                <w:szCs w:val="20"/>
              </w:rPr>
            </w:pPr>
            <w:r w:rsidRPr="006E5C1D">
              <w:rPr>
                <w:b/>
                <w:sz w:val="18"/>
                <w:szCs w:val="20"/>
              </w:rPr>
              <w:t>Commercial Interest</w:t>
            </w:r>
          </w:p>
          <w:p w:rsidR="00A27ADC" w:rsidRPr="006E5C1D" w:rsidRDefault="00A27ADC" w:rsidP="006E5C1D">
            <w:pPr>
              <w:tabs>
                <w:tab w:val="left" w:pos="5565"/>
              </w:tabs>
              <w:jc w:val="center"/>
              <w:rPr>
                <w:b/>
                <w:sz w:val="18"/>
                <w:szCs w:val="20"/>
              </w:rPr>
            </w:pPr>
            <w:r w:rsidRPr="006E5C1D">
              <w:rPr>
                <w:b/>
                <w:sz w:val="18"/>
                <w:szCs w:val="20"/>
              </w:rPr>
              <w:t>Company Name</w:t>
            </w:r>
          </w:p>
        </w:tc>
        <w:tc>
          <w:tcPr>
            <w:tcW w:w="1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A27ADC" w:rsidRDefault="00A27ADC" w:rsidP="006E5C1D">
            <w:pPr>
              <w:tabs>
                <w:tab w:val="left" w:pos="5565"/>
              </w:tabs>
              <w:jc w:val="center"/>
              <w:rPr>
                <w:b/>
                <w:sz w:val="18"/>
                <w:szCs w:val="20"/>
              </w:rPr>
            </w:pPr>
            <w:r w:rsidRPr="006E5C1D">
              <w:rPr>
                <w:b/>
                <w:sz w:val="18"/>
                <w:szCs w:val="20"/>
              </w:rPr>
              <w:t>Role Played</w:t>
            </w:r>
          </w:p>
          <w:p w:rsidR="00A27ADC" w:rsidRPr="00A27ADC" w:rsidRDefault="00A27ADC" w:rsidP="006E5C1D">
            <w:pPr>
              <w:tabs>
                <w:tab w:val="left" w:pos="5565"/>
              </w:tabs>
              <w:jc w:val="center"/>
              <w:rPr>
                <w:sz w:val="18"/>
                <w:szCs w:val="20"/>
              </w:rPr>
            </w:pPr>
            <w:r w:rsidRPr="00A27ADC">
              <w:rPr>
                <w:sz w:val="14"/>
                <w:szCs w:val="20"/>
              </w:rPr>
              <w:t>(e.g.</w:t>
            </w:r>
            <w:r>
              <w:rPr>
                <w:sz w:val="14"/>
                <w:szCs w:val="20"/>
              </w:rPr>
              <w:t>,</w:t>
            </w:r>
            <w:r w:rsidRPr="00A27ADC">
              <w:rPr>
                <w:sz w:val="14"/>
                <w:szCs w:val="20"/>
              </w:rPr>
              <w:t xml:space="preserve"> Employee, Consultant, Speaker, </w:t>
            </w:r>
            <w:r>
              <w:rPr>
                <w:sz w:val="14"/>
                <w:szCs w:val="20"/>
              </w:rPr>
              <w:t xml:space="preserve">Author, </w:t>
            </w:r>
            <w:r w:rsidRPr="00A27ADC">
              <w:rPr>
                <w:sz w:val="14"/>
                <w:szCs w:val="20"/>
              </w:rPr>
              <w:t>Advisory Board member, Independent Contractor</w:t>
            </w:r>
            <w:r>
              <w:rPr>
                <w:sz w:val="14"/>
                <w:szCs w:val="20"/>
              </w:rPr>
              <w:t>, etc.</w:t>
            </w:r>
            <w:r w:rsidRPr="00A27ADC">
              <w:rPr>
                <w:sz w:val="14"/>
                <w:szCs w:val="20"/>
              </w:rPr>
              <w:t>)</w:t>
            </w:r>
          </w:p>
        </w:tc>
        <w:tc>
          <w:tcPr>
            <w:tcW w:w="197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A27ADC" w:rsidRDefault="00A27ADC" w:rsidP="006E5C1D">
            <w:pPr>
              <w:tabs>
                <w:tab w:val="left" w:pos="5565"/>
              </w:tabs>
              <w:jc w:val="center"/>
              <w:rPr>
                <w:b/>
                <w:sz w:val="18"/>
                <w:szCs w:val="20"/>
              </w:rPr>
            </w:pPr>
            <w:r w:rsidRPr="006E5C1D">
              <w:rPr>
                <w:b/>
                <w:sz w:val="18"/>
                <w:szCs w:val="20"/>
              </w:rPr>
              <w:t>What was Received</w:t>
            </w:r>
          </w:p>
          <w:p w:rsidR="00A27ADC" w:rsidRPr="00A27ADC" w:rsidRDefault="00A27ADC" w:rsidP="00BC7215">
            <w:pPr>
              <w:tabs>
                <w:tab w:val="left" w:pos="5565"/>
              </w:tabs>
              <w:jc w:val="center"/>
              <w:rPr>
                <w:sz w:val="18"/>
                <w:szCs w:val="20"/>
              </w:rPr>
            </w:pPr>
            <w:r w:rsidRPr="00756996">
              <w:rPr>
                <w:sz w:val="14"/>
                <w:szCs w:val="20"/>
              </w:rPr>
              <w:t xml:space="preserve">(e.g., Salary, Consulting fee, Honorarium, Royalty, Intellectual Property rights, Contracted research, </w:t>
            </w:r>
            <w:r w:rsidR="00756996" w:rsidRPr="00756996">
              <w:rPr>
                <w:sz w:val="14"/>
                <w:szCs w:val="20"/>
              </w:rPr>
              <w:t xml:space="preserve">Ownership interest </w:t>
            </w:r>
            <w:r w:rsidR="00756996">
              <w:rPr>
                <w:sz w:val="14"/>
                <w:szCs w:val="20"/>
              </w:rPr>
              <w:t xml:space="preserve">including stock </w:t>
            </w:r>
            <w:r w:rsidR="00BC7215">
              <w:rPr>
                <w:sz w:val="14"/>
                <w:szCs w:val="20"/>
              </w:rPr>
              <w:t>holdings</w:t>
            </w:r>
            <w:r w:rsidR="00756996">
              <w:rPr>
                <w:sz w:val="14"/>
                <w:szCs w:val="20"/>
              </w:rPr>
              <w:t xml:space="preserve">, </w:t>
            </w:r>
            <w:r w:rsidRPr="00756996">
              <w:rPr>
                <w:sz w:val="14"/>
                <w:szCs w:val="20"/>
              </w:rPr>
              <w:t>etc.)</w:t>
            </w:r>
          </w:p>
        </w:tc>
        <w:tc>
          <w:tcPr>
            <w:tcW w:w="239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A27ADC" w:rsidRDefault="00A27ADC" w:rsidP="00675EE9">
            <w:pPr>
              <w:tabs>
                <w:tab w:val="left" w:pos="5565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Method for Resolving </w:t>
            </w:r>
            <w:r w:rsidR="00675EE9">
              <w:rPr>
                <w:b/>
                <w:sz w:val="18"/>
                <w:szCs w:val="20"/>
              </w:rPr>
              <w:t>Conflict of Interest (COI)</w:t>
            </w:r>
          </w:p>
        </w:tc>
        <w:tc>
          <w:tcPr>
            <w:tcW w:w="28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A27ADC" w:rsidRPr="00B561EC" w:rsidRDefault="00BC7215" w:rsidP="00EE6081">
            <w:pPr>
              <w:tabs>
                <w:tab w:val="left" w:pos="5565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Peer Review</w:t>
            </w:r>
            <w:r w:rsidR="00B561EC">
              <w:rPr>
                <w:b/>
                <w:sz w:val="18"/>
                <w:szCs w:val="20"/>
              </w:rPr>
              <w:t xml:space="preserve"> of CME Content</w:t>
            </w:r>
          </w:p>
        </w:tc>
      </w:tr>
      <w:tr w:rsidR="00282A84" w:rsidRPr="005E6CC9" w:rsidTr="00282A84">
        <w:trPr>
          <w:gridAfter w:val="2"/>
          <w:wAfter w:w="3289" w:type="dxa"/>
          <w:trHeight w:val="395"/>
        </w:trPr>
        <w:tc>
          <w:tcPr>
            <w:tcW w:w="18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B561EC" w:rsidRPr="006D3F41" w:rsidRDefault="00B561EC" w:rsidP="00085BFF">
            <w:pPr>
              <w:tabs>
                <w:tab w:val="left" w:pos="5565"/>
              </w:tabs>
              <w:rPr>
                <w:i/>
                <w:sz w:val="16"/>
                <w:szCs w:val="14"/>
              </w:rPr>
            </w:pPr>
            <w:r w:rsidRPr="006D3F41">
              <w:rPr>
                <w:i/>
                <w:sz w:val="16"/>
                <w:szCs w:val="14"/>
              </w:rPr>
              <w:t>Example:</w:t>
            </w:r>
          </w:p>
          <w:p w:rsidR="00085BFF" w:rsidRPr="006D3F41" w:rsidRDefault="00085BFF" w:rsidP="00085BFF">
            <w:pPr>
              <w:tabs>
                <w:tab w:val="left" w:pos="5565"/>
              </w:tabs>
              <w:rPr>
                <w:sz w:val="16"/>
                <w:szCs w:val="14"/>
              </w:rPr>
            </w:pPr>
            <w:r w:rsidRPr="006D3F41">
              <w:rPr>
                <w:i/>
                <w:sz w:val="16"/>
                <w:szCs w:val="14"/>
              </w:rPr>
              <w:t>Thomas Jones, MD</w:t>
            </w:r>
          </w:p>
        </w:tc>
        <w:tc>
          <w:tcPr>
            <w:tcW w:w="13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085BFF" w:rsidRPr="006D3F41" w:rsidRDefault="00A976AA" w:rsidP="00085BFF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3514175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BFF" w:rsidRPr="006D3F41">
                  <w:rPr>
                    <w:rFonts w:ascii="MS Gothic" w:eastAsia="MS Gothic" w:hAnsi="MS Gothic" w:hint="eastAsia"/>
                    <w:sz w:val="16"/>
                    <w:szCs w:val="14"/>
                  </w:rPr>
                  <w:t>☒</w:t>
                </w:r>
              </w:sdtContent>
            </w:sdt>
            <w:r w:rsidR="00085BFF" w:rsidRPr="006D3F41">
              <w:rPr>
                <w:sz w:val="16"/>
                <w:szCs w:val="14"/>
              </w:rPr>
              <w:t xml:space="preserve"> CME Planner</w:t>
            </w:r>
          </w:p>
          <w:p w:rsidR="00085BFF" w:rsidRPr="006D3F41" w:rsidRDefault="00A976AA" w:rsidP="00085BFF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551688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BFF" w:rsidRPr="006D3F41">
                  <w:rPr>
                    <w:rFonts w:ascii="MS Gothic" w:eastAsia="MS Gothic" w:hAnsi="MS Gothic" w:hint="eastAsia"/>
                    <w:sz w:val="16"/>
                    <w:szCs w:val="14"/>
                  </w:rPr>
                  <w:t>☒</w:t>
                </w:r>
              </w:sdtContent>
            </w:sdt>
            <w:r w:rsidR="00085BFF" w:rsidRPr="006D3F41">
              <w:rPr>
                <w:sz w:val="16"/>
                <w:szCs w:val="14"/>
              </w:rPr>
              <w:t xml:space="preserve"> Speaker</w:t>
            </w:r>
          </w:p>
          <w:p w:rsidR="00085BFF" w:rsidRPr="006D3F41" w:rsidRDefault="00A976AA" w:rsidP="00085BFF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97070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BFF" w:rsidRPr="006D3F41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085BFF" w:rsidRPr="006D3F41">
              <w:rPr>
                <w:sz w:val="16"/>
                <w:szCs w:val="14"/>
              </w:rPr>
              <w:t xml:space="preserve"> Moderator</w:t>
            </w:r>
          </w:p>
          <w:p w:rsidR="00085BFF" w:rsidRPr="006D3F41" w:rsidRDefault="00A976AA" w:rsidP="00085BFF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40458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BFF" w:rsidRPr="006D3F41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085BFF" w:rsidRPr="006D3F41">
              <w:rPr>
                <w:sz w:val="16"/>
                <w:szCs w:val="14"/>
              </w:rPr>
              <w:t xml:space="preserve"> Reviewer</w:t>
            </w:r>
          </w:p>
          <w:p w:rsidR="00085BFF" w:rsidRPr="006D3F41" w:rsidRDefault="00A976AA" w:rsidP="00085BFF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62468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BFF" w:rsidRPr="006D3F41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085BFF" w:rsidRPr="006D3F41">
              <w:rPr>
                <w:sz w:val="16"/>
                <w:szCs w:val="14"/>
              </w:rPr>
              <w:t xml:space="preserve"> Other</w:t>
            </w:r>
          </w:p>
        </w:tc>
        <w:tc>
          <w:tcPr>
            <w:tcW w:w="10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642131" w:rsidRDefault="00A976AA" w:rsidP="00B561EC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30336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31" w:rsidRPr="006D3F41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642131" w:rsidRPr="006D3F41">
              <w:rPr>
                <w:sz w:val="16"/>
                <w:szCs w:val="14"/>
              </w:rPr>
              <w:t xml:space="preserve"> No</w:t>
            </w:r>
          </w:p>
          <w:p w:rsidR="00085BFF" w:rsidRPr="006D3F41" w:rsidRDefault="00A976AA" w:rsidP="00B561EC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7216837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BFF" w:rsidRPr="006D3F41">
                  <w:rPr>
                    <w:rFonts w:ascii="MS Gothic" w:eastAsia="MS Gothic" w:hAnsi="MS Gothic" w:hint="eastAsia"/>
                    <w:sz w:val="16"/>
                    <w:szCs w:val="14"/>
                  </w:rPr>
                  <w:t>☒</w:t>
                </w:r>
              </w:sdtContent>
            </w:sdt>
            <w:r w:rsidR="00085BFF" w:rsidRPr="006D3F41">
              <w:rPr>
                <w:sz w:val="16"/>
                <w:szCs w:val="14"/>
              </w:rPr>
              <w:t xml:space="preserve"> Yes</w:t>
            </w:r>
          </w:p>
          <w:p w:rsidR="00085BFF" w:rsidRDefault="00085BFF" w:rsidP="00B561EC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  <w:p w:rsidR="00E92691" w:rsidRPr="00E92691" w:rsidRDefault="00E92691" w:rsidP="00E92691">
            <w:pPr>
              <w:tabs>
                <w:tab w:val="left" w:pos="5565"/>
              </w:tabs>
              <w:rPr>
                <w:b/>
                <w:smallCaps/>
                <w:sz w:val="16"/>
                <w:szCs w:val="14"/>
              </w:rPr>
            </w:pPr>
            <w:r>
              <w:rPr>
                <w:b/>
                <w:smallCaps/>
                <w:sz w:val="16"/>
                <w:szCs w:val="14"/>
              </w:rPr>
              <w:t>Topic:</w:t>
            </w:r>
          </w:p>
          <w:p w:rsidR="00E92691" w:rsidRPr="006D3F41" w:rsidRDefault="00E92691" w:rsidP="00E92691">
            <w:pPr>
              <w:tabs>
                <w:tab w:val="left" w:pos="5565"/>
              </w:tabs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Anaphylaxis</w:t>
            </w:r>
          </w:p>
        </w:tc>
        <w:tc>
          <w:tcPr>
            <w:tcW w:w="17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B561EC" w:rsidRPr="006D3F41" w:rsidRDefault="00A976AA" w:rsidP="00085BFF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7440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1EC" w:rsidRPr="006D3F41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561EC" w:rsidRPr="006D3F41">
              <w:rPr>
                <w:sz w:val="16"/>
                <w:szCs w:val="14"/>
              </w:rPr>
              <w:t xml:space="preserve"> Not applicable</w:t>
            </w:r>
          </w:p>
          <w:p w:rsidR="00085BFF" w:rsidRPr="006D3F41" w:rsidRDefault="00085BFF" w:rsidP="00085BFF">
            <w:pPr>
              <w:tabs>
                <w:tab w:val="left" w:pos="5565"/>
              </w:tabs>
              <w:rPr>
                <w:i/>
                <w:sz w:val="16"/>
                <w:szCs w:val="14"/>
              </w:rPr>
            </w:pPr>
            <w:r w:rsidRPr="006D3F41">
              <w:rPr>
                <w:i/>
                <w:sz w:val="16"/>
                <w:szCs w:val="14"/>
              </w:rPr>
              <w:t>1. Ethicon</w:t>
            </w:r>
          </w:p>
          <w:p w:rsidR="00085BFF" w:rsidRPr="006D3F41" w:rsidRDefault="00085BFF" w:rsidP="00085BFF">
            <w:pPr>
              <w:tabs>
                <w:tab w:val="left" w:pos="5565"/>
              </w:tabs>
              <w:rPr>
                <w:i/>
                <w:sz w:val="16"/>
                <w:szCs w:val="14"/>
              </w:rPr>
            </w:pPr>
            <w:r w:rsidRPr="006D3F41">
              <w:rPr>
                <w:i/>
                <w:sz w:val="16"/>
                <w:szCs w:val="14"/>
              </w:rPr>
              <w:t>2. Medtronic</w:t>
            </w:r>
          </w:p>
        </w:tc>
        <w:tc>
          <w:tcPr>
            <w:tcW w:w="1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B561EC" w:rsidRPr="006D3F41" w:rsidRDefault="00A976AA" w:rsidP="00B561EC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67171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1EC" w:rsidRPr="006D3F41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561EC" w:rsidRPr="006D3F41">
              <w:rPr>
                <w:sz w:val="16"/>
                <w:szCs w:val="14"/>
              </w:rPr>
              <w:t xml:space="preserve"> Not applicable</w:t>
            </w:r>
          </w:p>
          <w:p w:rsidR="00085BFF" w:rsidRPr="006D3F41" w:rsidRDefault="00085BFF" w:rsidP="00085BFF">
            <w:pPr>
              <w:rPr>
                <w:rFonts w:ascii="Cambria" w:hAnsi="Cambria"/>
                <w:i/>
                <w:sz w:val="16"/>
                <w:szCs w:val="14"/>
              </w:rPr>
            </w:pPr>
            <w:r w:rsidRPr="006D3F41">
              <w:rPr>
                <w:rFonts w:ascii="Cambria" w:hAnsi="Cambria"/>
                <w:i/>
                <w:sz w:val="16"/>
                <w:szCs w:val="14"/>
              </w:rPr>
              <w:t>1. Speaker</w:t>
            </w:r>
          </w:p>
          <w:p w:rsidR="00085BFF" w:rsidRPr="006D3F41" w:rsidRDefault="00085BFF" w:rsidP="00085BFF">
            <w:pPr>
              <w:rPr>
                <w:rFonts w:ascii="Cambria" w:hAnsi="Cambria"/>
                <w:i/>
                <w:sz w:val="16"/>
                <w:szCs w:val="14"/>
              </w:rPr>
            </w:pPr>
            <w:r w:rsidRPr="006D3F41">
              <w:rPr>
                <w:rFonts w:ascii="Cambria" w:hAnsi="Cambria"/>
                <w:i/>
                <w:sz w:val="16"/>
                <w:szCs w:val="14"/>
              </w:rPr>
              <w:t>2. Consultant</w:t>
            </w:r>
          </w:p>
        </w:tc>
        <w:tc>
          <w:tcPr>
            <w:tcW w:w="197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B561EC" w:rsidRPr="006D3F41" w:rsidRDefault="00A976AA" w:rsidP="00B561EC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80165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1EC" w:rsidRPr="006D3F41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561EC" w:rsidRPr="006D3F41">
              <w:rPr>
                <w:sz w:val="16"/>
                <w:szCs w:val="14"/>
              </w:rPr>
              <w:t xml:space="preserve"> Not applicable</w:t>
            </w:r>
          </w:p>
          <w:p w:rsidR="00085BFF" w:rsidRPr="006D3F41" w:rsidRDefault="00085BFF" w:rsidP="00085BFF">
            <w:pPr>
              <w:rPr>
                <w:rFonts w:ascii="Cambria" w:hAnsi="Cambria"/>
                <w:i/>
                <w:sz w:val="16"/>
                <w:szCs w:val="14"/>
              </w:rPr>
            </w:pPr>
            <w:r w:rsidRPr="006D3F41">
              <w:rPr>
                <w:rFonts w:ascii="Cambria" w:hAnsi="Cambria"/>
                <w:i/>
                <w:sz w:val="16"/>
                <w:szCs w:val="14"/>
              </w:rPr>
              <w:t>1. Honorarium</w:t>
            </w:r>
          </w:p>
          <w:p w:rsidR="00085BFF" w:rsidRPr="006D3F41" w:rsidRDefault="00085BFF" w:rsidP="00085BFF">
            <w:pPr>
              <w:rPr>
                <w:rFonts w:ascii="Cambria" w:hAnsi="Cambria"/>
                <w:i/>
                <w:sz w:val="16"/>
                <w:szCs w:val="14"/>
              </w:rPr>
            </w:pPr>
            <w:r w:rsidRPr="006D3F41">
              <w:rPr>
                <w:rFonts w:ascii="Cambria" w:hAnsi="Cambria"/>
                <w:i/>
                <w:sz w:val="16"/>
                <w:szCs w:val="14"/>
              </w:rPr>
              <w:t>2. Consulting fee</w:t>
            </w:r>
          </w:p>
        </w:tc>
        <w:tc>
          <w:tcPr>
            <w:tcW w:w="239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282A84" w:rsidRPr="006D3F41" w:rsidRDefault="00A976AA" w:rsidP="00085BFF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61840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1EC" w:rsidRPr="006D3F41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561EC" w:rsidRPr="006D3F41">
              <w:rPr>
                <w:sz w:val="16"/>
                <w:szCs w:val="14"/>
              </w:rPr>
              <w:t xml:space="preserve"> Not applicable</w:t>
            </w:r>
          </w:p>
          <w:p w:rsidR="00085BFF" w:rsidRPr="006D3F41" w:rsidRDefault="00A976AA" w:rsidP="00085BFF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873990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BFF" w:rsidRPr="006D3F41">
                  <w:rPr>
                    <w:rFonts w:ascii="MS Gothic" w:eastAsia="MS Gothic" w:hAnsi="MS Gothic" w:hint="eastAsia"/>
                    <w:sz w:val="16"/>
                    <w:szCs w:val="14"/>
                  </w:rPr>
                  <w:t>☒</w:t>
                </w:r>
              </w:sdtContent>
            </w:sdt>
            <w:r w:rsidR="00085BFF" w:rsidRPr="006D3F41">
              <w:rPr>
                <w:sz w:val="16"/>
                <w:szCs w:val="14"/>
              </w:rPr>
              <w:t xml:space="preserve"> No individual controls content development</w:t>
            </w:r>
          </w:p>
          <w:p w:rsidR="00085BFF" w:rsidRPr="006D3F41" w:rsidRDefault="00A976AA" w:rsidP="00085BFF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53694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BFF" w:rsidRPr="006D3F41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085BFF" w:rsidRPr="006D3F41">
              <w:rPr>
                <w:sz w:val="16"/>
                <w:szCs w:val="14"/>
              </w:rPr>
              <w:t xml:space="preserve"> Recusal from specific content</w:t>
            </w:r>
          </w:p>
          <w:p w:rsidR="00085BFF" w:rsidRPr="006D3F41" w:rsidRDefault="00A976AA" w:rsidP="00085BFF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6237756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BFF" w:rsidRPr="006D3F41">
                  <w:rPr>
                    <w:rFonts w:ascii="MS Gothic" w:eastAsia="MS Gothic" w:hAnsi="MS Gothic" w:hint="eastAsia"/>
                    <w:sz w:val="16"/>
                    <w:szCs w:val="14"/>
                  </w:rPr>
                  <w:t>☒</w:t>
                </w:r>
              </w:sdtContent>
            </w:sdt>
            <w:r w:rsidR="00085BFF" w:rsidRPr="006D3F41">
              <w:rPr>
                <w:sz w:val="16"/>
                <w:szCs w:val="14"/>
              </w:rPr>
              <w:t xml:space="preserve"> Peer Review</w:t>
            </w:r>
            <w:r w:rsidR="00B561EC" w:rsidRPr="006D3F41">
              <w:rPr>
                <w:sz w:val="16"/>
                <w:szCs w:val="14"/>
              </w:rPr>
              <w:t xml:space="preserve"> of CME content</w:t>
            </w:r>
          </w:p>
          <w:p w:rsidR="00085BFF" w:rsidRPr="006D3F41" w:rsidRDefault="00A976AA" w:rsidP="00085BFF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2002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BFF" w:rsidRPr="006D3F41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085BFF" w:rsidRPr="006D3F41">
              <w:rPr>
                <w:sz w:val="16"/>
                <w:szCs w:val="14"/>
              </w:rPr>
              <w:t xml:space="preserve"> Limit content</w:t>
            </w:r>
          </w:p>
          <w:p w:rsidR="00085BFF" w:rsidRPr="006D3F41" w:rsidRDefault="00A976AA" w:rsidP="00085BFF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63618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BFF" w:rsidRPr="006D3F41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085BFF" w:rsidRPr="006D3F41">
              <w:rPr>
                <w:sz w:val="16"/>
                <w:szCs w:val="14"/>
              </w:rPr>
              <w:t xml:space="preserve"> Limit sources</w:t>
            </w:r>
          </w:p>
          <w:p w:rsidR="00B561EC" w:rsidRPr="006D3F41" w:rsidRDefault="00A976AA" w:rsidP="00085BFF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68533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BFF" w:rsidRPr="006D3F41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085BFF" w:rsidRPr="006D3F41">
              <w:rPr>
                <w:sz w:val="16"/>
                <w:szCs w:val="14"/>
              </w:rPr>
              <w:t xml:space="preserve"> Select new speaker</w:t>
            </w:r>
          </w:p>
        </w:tc>
        <w:tc>
          <w:tcPr>
            <w:tcW w:w="28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B561EC" w:rsidRPr="006D3F41" w:rsidRDefault="00A976AA" w:rsidP="00B561EC">
            <w:pPr>
              <w:tabs>
                <w:tab w:val="left" w:pos="5565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3906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1EC" w:rsidRPr="006D3F4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561EC" w:rsidRPr="006D3F41">
              <w:rPr>
                <w:sz w:val="16"/>
                <w:szCs w:val="16"/>
              </w:rPr>
              <w:t xml:space="preserve"> Not applicable</w:t>
            </w:r>
          </w:p>
          <w:p w:rsidR="00085BFF" w:rsidRPr="006D3F41" w:rsidRDefault="00A976AA" w:rsidP="00B561EC">
            <w:pPr>
              <w:tabs>
                <w:tab w:val="left" w:pos="5565"/>
              </w:tabs>
              <w:rPr>
                <w:i/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1681371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1EC" w:rsidRPr="006D3F41">
                  <w:rPr>
                    <w:rFonts w:ascii="MS Gothic" w:eastAsia="MS Gothic" w:hAnsi="MS Gothic" w:hint="eastAsia"/>
                    <w:sz w:val="16"/>
                    <w:szCs w:val="14"/>
                  </w:rPr>
                  <w:t>☒</w:t>
                </w:r>
              </w:sdtContent>
            </w:sdt>
            <w:r w:rsidR="00B561EC" w:rsidRPr="006D3F41">
              <w:rPr>
                <w:sz w:val="16"/>
                <w:szCs w:val="14"/>
              </w:rPr>
              <w:t xml:space="preserve"> CME content reviewed, no COI found</w:t>
            </w:r>
          </w:p>
          <w:p w:rsidR="00B561EC" w:rsidRPr="006D3F41" w:rsidRDefault="00A976AA" w:rsidP="00B561EC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208680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1EC" w:rsidRPr="006D3F41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561EC" w:rsidRPr="006D3F41">
              <w:rPr>
                <w:sz w:val="16"/>
                <w:szCs w:val="14"/>
              </w:rPr>
              <w:t xml:space="preserve"> Changes required to resolve COI </w:t>
            </w:r>
            <w:r w:rsidR="00B561EC" w:rsidRPr="006D3F41">
              <w:rPr>
                <w:i/>
                <w:sz w:val="16"/>
                <w:szCs w:val="14"/>
              </w:rPr>
              <w:t>(please specify)</w:t>
            </w:r>
          </w:p>
        </w:tc>
      </w:tr>
      <w:tr w:rsidR="00282A84" w:rsidRPr="005E6CC9" w:rsidTr="00282A84">
        <w:trPr>
          <w:gridAfter w:val="2"/>
          <w:wAfter w:w="3289" w:type="dxa"/>
          <w:trHeight w:val="503"/>
        </w:trPr>
        <w:tc>
          <w:tcPr>
            <w:tcW w:w="18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642131" w:rsidRPr="006D3F41" w:rsidRDefault="00642131" w:rsidP="00642131">
            <w:pPr>
              <w:tabs>
                <w:tab w:val="left" w:pos="5565"/>
              </w:tabs>
              <w:rPr>
                <w:i/>
                <w:sz w:val="16"/>
                <w:szCs w:val="14"/>
              </w:rPr>
            </w:pPr>
            <w:r w:rsidRPr="006D3F41">
              <w:rPr>
                <w:i/>
                <w:sz w:val="16"/>
                <w:szCs w:val="14"/>
              </w:rPr>
              <w:t>Example:</w:t>
            </w:r>
          </w:p>
          <w:p w:rsidR="00642131" w:rsidRPr="006D3F41" w:rsidRDefault="00642131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r w:rsidRPr="006D3F41">
              <w:rPr>
                <w:i/>
                <w:sz w:val="16"/>
                <w:szCs w:val="14"/>
              </w:rPr>
              <w:t>Anna Smith, MD</w:t>
            </w:r>
          </w:p>
        </w:tc>
        <w:tc>
          <w:tcPr>
            <w:tcW w:w="13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642131" w:rsidRPr="006D3F41" w:rsidRDefault="00A976AA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8529390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31" w:rsidRPr="006D3F41">
                  <w:rPr>
                    <w:rFonts w:ascii="MS Gothic" w:eastAsia="MS Gothic" w:hAnsi="MS Gothic" w:hint="eastAsia"/>
                    <w:sz w:val="16"/>
                    <w:szCs w:val="14"/>
                  </w:rPr>
                  <w:t>☒</w:t>
                </w:r>
              </w:sdtContent>
            </w:sdt>
            <w:r w:rsidR="00642131" w:rsidRPr="006D3F41">
              <w:rPr>
                <w:sz w:val="16"/>
                <w:szCs w:val="14"/>
              </w:rPr>
              <w:t xml:space="preserve"> CME Planner</w:t>
            </w:r>
          </w:p>
          <w:p w:rsidR="00642131" w:rsidRPr="006D3F41" w:rsidRDefault="00A976AA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23998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31" w:rsidRPr="006D3F41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642131" w:rsidRPr="006D3F41">
              <w:rPr>
                <w:sz w:val="16"/>
                <w:szCs w:val="14"/>
              </w:rPr>
              <w:t xml:space="preserve"> Speaker</w:t>
            </w:r>
          </w:p>
          <w:p w:rsidR="00642131" w:rsidRPr="006D3F41" w:rsidRDefault="00A976AA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1619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31" w:rsidRPr="006D3F41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642131" w:rsidRPr="006D3F41">
              <w:rPr>
                <w:sz w:val="16"/>
                <w:szCs w:val="14"/>
              </w:rPr>
              <w:t xml:space="preserve"> Moderator</w:t>
            </w:r>
          </w:p>
          <w:p w:rsidR="00642131" w:rsidRPr="006D3F41" w:rsidRDefault="00A976AA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3272793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31" w:rsidRPr="006D3F41">
                  <w:rPr>
                    <w:rFonts w:ascii="MS Gothic" w:eastAsia="MS Gothic" w:hAnsi="MS Gothic" w:hint="eastAsia"/>
                    <w:sz w:val="16"/>
                    <w:szCs w:val="14"/>
                  </w:rPr>
                  <w:t>☒</w:t>
                </w:r>
              </w:sdtContent>
            </w:sdt>
            <w:r w:rsidR="00642131" w:rsidRPr="006D3F41">
              <w:rPr>
                <w:sz w:val="16"/>
                <w:szCs w:val="14"/>
              </w:rPr>
              <w:t xml:space="preserve"> Reviewer</w:t>
            </w:r>
          </w:p>
          <w:p w:rsidR="00642131" w:rsidRPr="006D3F41" w:rsidRDefault="00A976AA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26994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31" w:rsidRPr="006D3F41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642131" w:rsidRPr="006D3F41">
              <w:rPr>
                <w:sz w:val="16"/>
                <w:szCs w:val="14"/>
              </w:rPr>
              <w:t xml:space="preserve"> Other</w:t>
            </w:r>
          </w:p>
        </w:tc>
        <w:tc>
          <w:tcPr>
            <w:tcW w:w="10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642131" w:rsidRDefault="00A976AA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281624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31">
                  <w:rPr>
                    <w:rFonts w:ascii="MS Gothic" w:eastAsia="MS Gothic" w:hAnsi="MS Gothic" w:hint="eastAsia"/>
                    <w:sz w:val="16"/>
                    <w:szCs w:val="14"/>
                  </w:rPr>
                  <w:t>☒</w:t>
                </w:r>
              </w:sdtContent>
            </w:sdt>
            <w:r w:rsidR="00642131" w:rsidRPr="006D3F41">
              <w:rPr>
                <w:sz w:val="16"/>
                <w:szCs w:val="14"/>
              </w:rPr>
              <w:t xml:space="preserve"> No</w:t>
            </w:r>
          </w:p>
          <w:p w:rsidR="00642131" w:rsidRPr="006D3F41" w:rsidRDefault="00A976AA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42620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31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642131" w:rsidRPr="006D3F41">
              <w:rPr>
                <w:sz w:val="16"/>
                <w:szCs w:val="14"/>
              </w:rPr>
              <w:t xml:space="preserve"> Yes</w:t>
            </w:r>
          </w:p>
          <w:p w:rsidR="00642131" w:rsidRDefault="00642131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  <w:p w:rsidR="00E92691" w:rsidRPr="00E92691" w:rsidRDefault="00E92691" w:rsidP="00E92691">
            <w:pPr>
              <w:tabs>
                <w:tab w:val="left" w:pos="5565"/>
              </w:tabs>
              <w:rPr>
                <w:b/>
                <w:smallCaps/>
                <w:sz w:val="16"/>
                <w:szCs w:val="14"/>
              </w:rPr>
            </w:pPr>
            <w:r>
              <w:rPr>
                <w:b/>
                <w:smallCaps/>
                <w:sz w:val="16"/>
                <w:szCs w:val="14"/>
              </w:rPr>
              <w:t>Topic:</w:t>
            </w:r>
          </w:p>
          <w:p w:rsidR="00E92691" w:rsidRPr="006D3F41" w:rsidRDefault="00E92691" w:rsidP="00E92691">
            <w:pPr>
              <w:tabs>
                <w:tab w:val="left" w:pos="5565"/>
              </w:tabs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Angioedema</w:t>
            </w:r>
          </w:p>
        </w:tc>
        <w:tc>
          <w:tcPr>
            <w:tcW w:w="17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642131" w:rsidRPr="006D3F41" w:rsidRDefault="00A976AA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281223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31">
                  <w:rPr>
                    <w:rFonts w:ascii="MS Gothic" w:eastAsia="MS Gothic" w:hAnsi="MS Gothic" w:hint="eastAsia"/>
                    <w:sz w:val="16"/>
                    <w:szCs w:val="14"/>
                  </w:rPr>
                  <w:t>☒</w:t>
                </w:r>
              </w:sdtContent>
            </w:sdt>
            <w:r w:rsidR="00642131" w:rsidRPr="006D3F41">
              <w:rPr>
                <w:sz w:val="16"/>
                <w:szCs w:val="14"/>
              </w:rPr>
              <w:t xml:space="preserve"> </w:t>
            </w:r>
            <w:r w:rsidR="00642131" w:rsidRPr="00642131">
              <w:rPr>
                <w:sz w:val="16"/>
                <w:szCs w:val="14"/>
              </w:rPr>
              <w:t>Not applicable</w:t>
            </w:r>
          </w:p>
          <w:p w:rsidR="00642131" w:rsidRPr="006D3F41" w:rsidRDefault="00642131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1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642131" w:rsidRPr="006D3F41" w:rsidRDefault="00A976AA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6455781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31" w:rsidRPr="006D3F41">
                  <w:rPr>
                    <w:rFonts w:ascii="MS Gothic" w:eastAsia="MS Gothic" w:hAnsi="MS Gothic" w:hint="eastAsia"/>
                    <w:sz w:val="16"/>
                    <w:szCs w:val="14"/>
                  </w:rPr>
                  <w:t>☒</w:t>
                </w:r>
              </w:sdtContent>
            </w:sdt>
            <w:r w:rsidR="00642131" w:rsidRPr="006D3F41">
              <w:rPr>
                <w:sz w:val="16"/>
                <w:szCs w:val="14"/>
              </w:rPr>
              <w:t xml:space="preserve"> Not applicable</w:t>
            </w:r>
          </w:p>
          <w:p w:rsidR="00642131" w:rsidRPr="006D3F41" w:rsidRDefault="00642131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642131" w:rsidRPr="006D3F41" w:rsidRDefault="00A976AA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5036251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31" w:rsidRPr="006D3F41">
                  <w:rPr>
                    <w:rFonts w:ascii="MS Gothic" w:eastAsia="MS Gothic" w:hAnsi="MS Gothic" w:hint="eastAsia"/>
                    <w:sz w:val="16"/>
                    <w:szCs w:val="14"/>
                  </w:rPr>
                  <w:t>☒</w:t>
                </w:r>
              </w:sdtContent>
            </w:sdt>
            <w:r w:rsidR="00642131" w:rsidRPr="006D3F41">
              <w:rPr>
                <w:sz w:val="16"/>
                <w:szCs w:val="14"/>
              </w:rPr>
              <w:t xml:space="preserve"> Not applicable</w:t>
            </w:r>
          </w:p>
          <w:p w:rsidR="00642131" w:rsidRPr="006D3F41" w:rsidRDefault="00642131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642131" w:rsidRPr="006D3F41" w:rsidRDefault="00A976AA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1770388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31" w:rsidRPr="006D3F41">
                  <w:rPr>
                    <w:rFonts w:ascii="MS Gothic" w:eastAsia="MS Gothic" w:hAnsi="MS Gothic" w:hint="eastAsia"/>
                    <w:sz w:val="16"/>
                    <w:szCs w:val="14"/>
                  </w:rPr>
                  <w:t>☒</w:t>
                </w:r>
              </w:sdtContent>
            </w:sdt>
            <w:r w:rsidR="00642131" w:rsidRPr="006D3F41">
              <w:rPr>
                <w:sz w:val="16"/>
                <w:szCs w:val="14"/>
              </w:rPr>
              <w:t xml:space="preserve"> Not applicable</w:t>
            </w:r>
          </w:p>
          <w:p w:rsidR="00642131" w:rsidRPr="006D3F41" w:rsidRDefault="00A976AA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74726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31" w:rsidRPr="006D3F41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642131" w:rsidRPr="006D3F41">
              <w:rPr>
                <w:sz w:val="16"/>
                <w:szCs w:val="14"/>
              </w:rPr>
              <w:t xml:space="preserve"> No individual controls content development</w:t>
            </w:r>
          </w:p>
          <w:p w:rsidR="00642131" w:rsidRPr="006D3F41" w:rsidRDefault="00A976AA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14119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31" w:rsidRPr="006D3F41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642131" w:rsidRPr="006D3F41">
              <w:rPr>
                <w:sz w:val="16"/>
                <w:szCs w:val="14"/>
              </w:rPr>
              <w:t xml:space="preserve"> Recusal from specific content</w:t>
            </w:r>
          </w:p>
          <w:p w:rsidR="00642131" w:rsidRPr="006D3F41" w:rsidRDefault="00A976AA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45560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31" w:rsidRPr="006D3F41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642131" w:rsidRPr="006D3F41">
              <w:rPr>
                <w:sz w:val="16"/>
                <w:szCs w:val="14"/>
              </w:rPr>
              <w:t xml:space="preserve"> Peer Review</w:t>
            </w:r>
          </w:p>
          <w:p w:rsidR="00642131" w:rsidRPr="006D3F41" w:rsidRDefault="00A976AA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205703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31" w:rsidRPr="006D3F41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642131" w:rsidRPr="006D3F41">
              <w:rPr>
                <w:sz w:val="16"/>
                <w:szCs w:val="14"/>
              </w:rPr>
              <w:t xml:space="preserve"> Limit content</w:t>
            </w:r>
          </w:p>
          <w:p w:rsidR="00642131" w:rsidRPr="006D3F41" w:rsidRDefault="00A976AA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52725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31" w:rsidRPr="006D3F41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642131" w:rsidRPr="006D3F41">
              <w:rPr>
                <w:sz w:val="16"/>
                <w:szCs w:val="14"/>
              </w:rPr>
              <w:t xml:space="preserve"> Limit sources</w:t>
            </w:r>
          </w:p>
          <w:p w:rsidR="00642131" w:rsidRPr="006D3F41" w:rsidRDefault="00A976AA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94589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31" w:rsidRPr="006D3F41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642131" w:rsidRPr="006D3F41">
              <w:rPr>
                <w:sz w:val="16"/>
                <w:szCs w:val="14"/>
              </w:rPr>
              <w:t xml:space="preserve"> Select new speaker</w:t>
            </w:r>
          </w:p>
        </w:tc>
        <w:tc>
          <w:tcPr>
            <w:tcW w:w="28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642131" w:rsidRPr="006D3F41" w:rsidRDefault="00A976AA" w:rsidP="00642131">
            <w:pPr>
              <w:tabs>
                <w:tab w:val="left" w:pos="5565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261833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31" w:rsidRPr="006D3F41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642131" w:rsidRPr="006D3F41">
              <w:rPr>
                <w:sz w:val="16"/>
                <w:szCs w:val="16"/>
              </w:rPr>
              <w:t xml:space="preserve"> Not applicable</w:t>
            </w:r>
          </w:p>
          <w:p w:rsidR="00642131" w:rsidRPr="006D3F41" w:rsidRDefault="00A976AA" w:rsidP="00642131">
            <w:pPr>
              <w:tabs>
                <w:tab w:val="left" w:pos="5565"/>
              </w:tabs>
              <w:rPr>
                <w:i/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51850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31" w:rsidRPr="006D3F41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642131" w:rsidRPr="006D3F41">
              <w:rPr>
                <w:sz w:val="16"/>
                <w:szCs w:val="14"/>
              </w:rPr>
              <w:t xml:space="preserve"> CME content reviewed, no COI found</w:t>
            </w:r>
          </w:p>
          <w:p w:rsidR="00642131" w:rsidRPr="006D3F41" w:rsidRDefault="00A976AA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4052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31" w:rsidRPr="006D3F41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642131" w:rsidRPr="006D3F41">
              <w:rPr>
                <w:sz w:val="16"/>
                <w:szCs w:val="14"/>
              </w:rPr>
              <w:t xml:space="preserve"> Changes required to resolve COI </w:t>
            </w:r>
            <w:r w:rsidR="00642131" w:rsidRPr="006D3F41">
              <w:rPr>
                <w:i/>
                <w:sz w:val="16"/>
                <w:szCs w:val="14"/>
              </w:rPr>
              <w:t>(please specify)</w:t>
            </w:r>
          </w:p>
        </w:tc>
      </w:tr>
      <w:tr w:rsidR="00E92691" w:rsidRPr="005E6CC9" w:rsidTr="00282A84">
        <w:trPr>
          <w:gridAfter w:val="2"/>
          <w:wAfter w:w="3289" w:type="dxa"/>
          <w:trHeight w:val="602"/>
        </w:trPr>
        <w:tc>
          <w:tcPr>
            <w:tcW w:w="1884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3D5F" w:rsidRPr="006E5C1D" w:rsidRDefault="00993D5F" w:rsidP="00993D5F">
            <w:pPr>
              <w:tabs>
                <w:tab w:val="left" w:pos="5565"/>
              </w:tabs>
              <w:jc w:val="center"/>
              <w:rPr>
                <w:b/>
                <w:sz w:val="18"/>
                <w:szCs w:val="20"/>
              </w:rPr>
            </w:pPr>
            <w:r w:rsidRPr="006E5C1D">
              <w:rPr>
                <w:b/>
                <w:sz w:val="18"/>
                <w:szCs w:val="20"/>
              </w:rPr>
              <w:t>Name</w:t>
            </w:r>
          </w:p>
        </w:tc>
        <w:tc>
          <w:tcPr>
            <w:tcW w:w="1305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3D5F" w:rsidRPr="006E5C1D" w:rsidRDefault="00993D5F" w:rsidP="00993D5F">
            <w:pPr>
              <w:tabs>
                <w:tab w:val="left" w:pos="5565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Role in Activity</w:t>
            </w:r>
          </w:p>
        </w:tc>
        <w:tc>
          <w:tcPr>
            <w:tcW w:w="1037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3D5F" w:rsidRPr="006E5C1D" w:rsidRDefault="00993D5F" w:rsidP="00993D5F">
            <w:pPr>
              <w:tabs>
                <w:tab w:val="left" w:pos="5565"/>
              </w:tabs>
              <w:jc w:val="center"/>
              <w:rPr>
                <w:b/>
                <w:sz w:val="18"/>
                <w:szCs w:val="20"/>
              </w:rPr>
            </w:pPr>
            <w:r w:rsidRPr="006E5C1D">
              <w:rPr>
                <w:b/>
                <w:sz w:val="18"/>
                <w:szCs w:val="20"/>
              </w:rPr>
              <w:t>Financial Disclosure</w:t>
            </w:r>
          </w:p>
        </w:tc>
        <w:tc>
          <w:tcPr>
            <w:tcW w:w="1745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3D5F" w:rsidRPr="006E5C1D" w:rsidRDefault="00993D5F" w:rsidP="00993D5F">
            <w:pPr>
              <w:tabs>
                <w:tab w:val="left" w:pos="5565"/>
              </w:tabs>
              <w:jc w:val="center"/>
              <w:rPr>
                <w:b/>
                <w:sz w:val="18"/>
                <w:szCs w:val="20"/>
              </w:rPr>
            </w:pPr>
            <w:r w:rsidRPr="006E5C1D">
              <w:rPr>
                <w:b/>
                <w:sz w:val="18"/>
                <w:szCs w:val="20"/>
              </w:rPr>
              <w:t>Commercial Interest</w:t>
            </w:r>
          </w:p>
          <w:p w:rsidR="00993D5F" w:rsidRPr="006E5C1D" w:rsidRDefault="00993D5F" w:rsidP="00993D5F">
            <w:pPr>
              <w:tabs>
                <w:tab w:val="left" w:pos="5565"/>
              </w:tabs>
              <w:jc w:val="center"/>
              <w:rPr>
                <w:b/>
                <w:sz w:val="18"/>
                <w:szCs w:val="20"/>
              </w:rPr>
            </w:pPr>
            <w:r w:rsidRPr="006E5C1D">
              <w:rPr>
                <w:b/>
                <w:sz w:val="18"/>
                <w:szCs w:val="20"/>
              </w:rPr>
              <w:t>Company Name</w:t>
            </w:r>
          </w:p>
        </w:tc>
        <w:tc>
          <w:tcPr>
            <w:tcW w:w="1439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3D5F" w:rsidRPr="00993D5F" w:rsidRDefault="00993D5F" w:rsidP="00993D5F">
            <w:pPr>
              <w:tabs>
                <w:tab w:val="left" w:pos="5565"/>
              </w:tabs>
              <w:jc w:val="center"/>
              <w:rPr>
                <w:b/>
                <w:sz w:val="18"/>
                <w:szCs w:val="20"/>
              </w:rPr>
            </w:pPr>
            <w:r w:rsidRPr="006E5C1D">
              <w:rPr>
                <w:b/>
                <w:sz w:val="18"/>
                <w:szCs w:val="20"/>
              </w:rPr>
              <w:t>Role Played</w:t>
            </w:r>
          </w:p>
        </w:tc>
        <w:tc>
          <w:tcPr>
            <w:tcW w:w="1978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3D5F" w:rsidRPr="00993D5F" w:rsidRDefault="00993D5F" w:rsidP="00993D5F">
            <w:pPr>
              <w:tabs>
                <w:tab w:val="left" w:pos="5565"/>
              </w:tabs>
              <w:jc w:val="center"/>
              <w:rPr>
                <w:b/>
                <w:sz w:val="18"/>
                <w:szCs w:val="20"/>
              </w:rPr>
            </w:pPr>
            <w:r w:rsidRPr="006E5C1D">
              <w:rPr>
                <w:b/>
                <w:sz w:val="18"/>
                <w:szCs w:val="20"/>
              </w:rPr>
              <w:t>What was Received</w:t>
            </w:r>
          </w:p>
        </w:tc>
        <w:tc>
          <w:tcPr>
            <w:tcW w:w="2397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3D5F" w:rsidRDefault="00993D5F" w:rsidP="00993D5F">
            <w:pPr>
              <w:tabs>
                <w:tab w:val="left" w:pos="5565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ethod for Resolving Conflict of Interest (COI)</w:t>
            </w:r>
          </w:p>
        </w:tc>
        <w:tc>
          <w:tcPr>
            <w:tcW w:w="2896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3D5F" w:rsidRPr="00B561EC" w:rsidRDefault="00993D5F" w:rsidP="00993D5F">
            <w:pPr>
              <w:tabs>
                <w:tab w:val="left" w:pos="5565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Peer Review of CME Content</w:t>
            </w:r>
          </w:p>
        </w:tc>
      </w:tr>
      <w:tr w:rsidR="00E92691" w:rsidRPr="005E6CC9" w:rsidTr="00282A84">
        <w:trPr>
          <w:gridAfter w:val="2"/>
          <w:wAfter w:w="3289" w:type="dxa"/>
          <w:trHeight w:val="440"/>
        </w:trPr>
        <w:tc>
          <w:tcPr>
            <w:tcW w:w="1884" w:type="dxa"/>
            <w:gridSpan w:val="2"/>
            <w:tcBorders>
              <w:top w:val="single" w:sz="4" w:space="0" w:color="auto"/>
            </w:tcBorders>
          </w:tcPr>
          <w:p w:rsidR="00642131" w:rsidRPr="00B95FEE" w:rsidRDefault="00642131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642131" w:rsidRPr="00B95FEE" w:rsidRDefault="00A976AA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45806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31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642131" w:rsidRPr="00B95FEE">
              <w:rPr>
                <w:sz w:val="16"/>
                <w:szCs w:val="14"/>
              </w:rPr>
              <w:t xml:space="preserve"> CME Planner</w:t>
            </w:r>
          </w:p>
          <w:p w:rsidR="00642131" w:rsidRPr="00B95FEE" w:rsidRDefault="00A976AA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60114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31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642131" w:rsidRPr="00B95FEE">
              <w:rPr>
                <w:sz w:val="16"/>
                <w:szCs w:val="14"/>
              </w:rPr>
              <w:t xml:space="preserve"> Speaker</w:t>
            </w:r>
          </w:p>
          <w:p w:rsidR="00642131" w:rsidRPr="00B95FEE" w:rsidRDefault="00A976AA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18216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31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642131" w:rsidRPr="00B95FEE">
              <w:rPr>
                <w:sz w:val="16"/>
                <w:szCs w:val="14"/>
              </w:rPr>
              <w:t xml:space="preserve"> Moderator</w:t>
            </w:r>
          </w:p>
          <w:p w:rsidR="00642131" w:rsidRPr="00B95FEE" w:rsidRDefault="00A976AA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56012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31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642131" w:rsidRPr="00B95FEE">
              <w:rPr>
                <w:sz w:val="16"/>
                <w:szCs w:val="14"/>
              </w:rPr>
              <w:t xml:space="preserve"> Reviewer</w:t>
            </w:r>
          </w:p>
          <w:p w:rsidR="00642131" w:rsidRPr="00B95FEE" w:rsidRDefault="00A976AA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29121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31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642131" w:rsidRPr="00B95FEE">
              <w:rPr>
                <w:sz w:val="16"/>
                <w:szCs w:val="14"/>
              </w:rPr>
              <w:t xml:space="preserve"> Other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642131" w:rsidRDefault="00A976AA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300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31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642131" w:rsidRPr="006D3F41">
              <w:rPr>
                <w:sz w:val="16"/>
                <w:szCs w:val="14"/>
              </w:rPr>
              <w:t xml:space="preserve"> No</w:t>
            </w:r>
          </w:p>
          <w:p w:rsidR="00642131" w:rsidRPr="006D3F41" w:rsidRDefault="00A976AA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43612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31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642131" w:rsidRPr="006D3F41">
              <w:rPr>
                <w:sz w:val="16"/>
                <w:szCs w:val="14"/>
              </w:rPr>
              <w:t xml:space="preserve"> Yes</w:t>
            </w:r>
          </w:p>
          <w:p w:rsidR="00642131" w:rsidRDefault="00642131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  <w:p w:rsidR="00282A84" w:rsidRPr="00E92691" w:rsidRDefault="00282A84" w:rsidP="00282A84">
            <w:pPr>
              <w:tabs>
                <w:tab w:val="left" w:pos="5565"/>
              </w:tabs>
              <w:rPr>
                <w:b/>
                <w:smallCaps/>
                <w:sz w:val="16"/>
                <w:szCs w:val="14"/>
              </w:rPr>
            </w:pPr>
            <w:r>
              <w:rPr>
                <w:b/>
                <w:smallCaps/>
                <w:sz w:val="16"/>
                <w:szCs w:val="14"/>
              </w:rPr>
              <w:t>Topic:</w:t>
            </w:r>
          </w:p>
          <w:p w:rsidR="00282A84" w:rsidRPr="006D3F41" w:rsidRDefault="00282A84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1745" w:type="dxa"/>
            <w:tcBorders>
              <w:top w:val="single" w:sz="4" w:space="0" w:color="auto"/>
            </w:tcBorders>
          </w:tcPr>
          <w:p w:rsidR="00642131" w:rsidRPr="00B95FEE" w:rsidRDefault="00A976AA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51838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31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642131" w:rsidRPr="00B95FEE">
              <w:rPr>
                <w:sz w:val="16"/>
                <w:szCs w:val="14"/>
              </w:rPr>
              <w:t xml:space="preserve"> Not applicable</w:t>
            </w:r>
          </w:p>
          <w:p w:rsidR="00642131" w:rsidRPr="00B95FEE" w:rsidRDefault="00642131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642131" w:rsidRPr="00B95FEE" w:rsidRDefault="00A976AA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37558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31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642131" w:rsidRPr="00B95FEE">
              <w:rPr>
                <w:sz w:val="16"/>
                <w:szCs w:val="14"/>
              </w:rPr>
              <w:t xml:space="preserve"> Not applicable</w:t>
            </w:r>
          </w:p>
          <w:p w:rsidR="00642131" w:rsidRPr="00B95FEE" w:rsidRDefault="00642131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</w:tcBorders>
          </w:tcPr>
          <w:p w:rsidR="00642131" w:rsidRPr="00B95FEE" w:rsidRDefault="00A976AA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81432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31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642131" w:rsidRPr="00B95FEE">
              <w:rPr>
                <w:sz w:val="16"/>
                <w:szCs w:val="14"/>
              </w:rPr>
              <w:t xml:space="preserve"> Not applicable</w:t>
            </w:r>
          </w:p>
          <w:p w:rsidR="00642131" w:rsidRPr="00B95FEE" w:rsidRDefault="00642131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</w:tcBorders>
          </w:tcPr>
          <w:p w:rsidR="00642131" w:rsidRPr="00B95FEE" w:rsidRDefault="00A976AA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68771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31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642131" w:rsidRPr="00B95FEE">
              <w:rPr>
                <w:sz w:val="16"/>
                <w:szCs w:val="14"/>
              </w:rPr>
              <w:t xml:space="preserve"> Not applicable</w:t>
            </w:r>
          </w:p>
          <w:p w:rsidR="00642131" w:rsidRPr="00B95FEE" w:rsidRDefault="00A976AA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24731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31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642131" w:rsidRPr="00B95FEE">
              <w:rPr>
                <w:sz w:val="16"/>
                <w:szCs w:val="14"/>
              </w:rPr>
              <w:t xml:space="preserve"> No individual controls content development</w:t>
            </w:r>
          </w:p>
          <w:p w:rsidR="00642131" w:rsidRPr="00B95FEE" w:rsidRDefault="00A976AA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37848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31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642131" w:rsidRPr="00B95FEE">
              <w:rPr>
                <w:sz w:val="16"/>
                <w:szCs w:val="14"/>
              </w:rPr>
              <w:t xml:space="preserve"> Recusal from specific content</w:t>
            </w:r>
          </w:p>
          <w:p w:rsidR="00642131" w:rsidRPr="00B95FEE" w:rsidRDefault="00A976AA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208248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31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642131" w:rsidRPr="00B95FEE">
              <w:rPr>
                <w:sz w:val="16"/>
                <w:szCs w:val="14"/>
              </w:rPr>
              <w:t xml:space="preserve"> Peer Review</w:t>
            </w:r>
          </w:p>
          <w:p w:rsidR="00642131" w:rsidRPr="00B95FEE" w:rsidRDefault="00A976AA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78704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31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642131" w:rsidRPr="00B95FEE">
              <w:rPr>
                <w:sz w:val="16"/>
                <w:szCs w:val="14"/>
              </w:rPr>
              <w:t xml:space="preserve"> Limit content</w:t>
            </w:r>
          </w:p>
          <w:p w:rsidR="00642131" w:rsidRPr="00B95FEE" w:rsidRDefault="00A976AA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5559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31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642131" w:rsidRPr="00B95FEE">
              <w:rPr>
                <w:sz w:val="16"/>
                <w:szCs w:val="14"/>
              </w:rPr>
              <w:t xml:space="preserve"> Limit sources</w:t>
            </w:r>
          </w:p>
          <w:p w:rsidR="00642131" w:rsidRPr="00B95FEE" w:rsidRDefault="00A976AA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86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31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642131" w:rsidRPr="00B95FEE">
              <w:rPr>
                <w:sz w:val="16"/>
                <w:szCs w:val="14"/>
              </w:rPr>
              <w:t xml:space="preserve"> Select new speaker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</w:tcBorders>
          </w:tcPr>
          <w:p w:rsidR="00642131" w:rsidRPr="00B95FEE" w:rsidRDefault="00A976AA" w:rsidP="00642131">
            <w:pPr>
              <w:tabs>
                <w:tab w:val="left" w:pos="5565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7534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3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42131" w:rsidRPr="00B95FEE">
              <w:rPr>
                <w:sz w:val="16"/>
                <w:szCs w:val="16"/>
              </w:rPr>
              <w:t xml:space="preserve"> Not applicable</w:t>
            </w:r>
          </w:p>
          <w:p w:rsidR="00642131" w:rsidRPr="00B95FEE" w:rsidRDefault="00A976AA" w:rsidP="00642131">
            <w:pPr>
              <w:tabs>
                <w:tab w:val="left" w:pos="5565"/>
              </w:tabs>
              <w:rPr>
                <w:i/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55546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31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642131" w:rsidRPr="00B95FEE">
              <w:rPr>
                <w:sz w:val="16"/>
                <w:szCs w:val="14"/>
              </w:rPr>
              <w:t xml:space="preserve"> CME content reviewed, no COI found</w:t>
            </w:r>
          </w:p>
          <w:p w:rsidR="00642131" w:rsidRPr="00B95FEE" w:rsidRDefault="00A976AA" w:rsidP="00642131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87084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31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642131" w:rsidRPr="00B95FEE">
              <w:rPr>
                <w:sz w:val="16"/>
                <w:szCs w:val="14"/>
              </w:rPr>
              <w:t xml:space="preserve"> Changes required to resolve COI </w:t>
            </w:r>
            <w:r w:rsidR="00642131" w:rsidRPr="00B95FEE">
              <w:rPr>
                <w:i/>
                <w:sz w:val="16"/>
                <w:szCs w:val="14"/>
              </w:rPr>
              <w:t>(please specify)</w:t>
            </w:r>
          </w:p>
        </w:tc>
      </w:tr>
      <w:tr w:rsidR="00BE2F8D" w:rsidRPr="005E6CC9" w:rsidTr="00282A84">
        <w:trPr>
          <w:gridAfter w:val="2"/>
          <w:wAfter w:w="3289" w:type="dxa"/>
          <w:trHeight w:val="440"/>
        </w:trPr>
        <w:tc>
          <w:tcPr>
            <w:tcW w:w="1884" w:type="dxa"/>
            <w:gridSpan w:val="2"/>
          </w:tcPr>
          <w:p w:rsidR="00BE2F8D" w:rsidRPr="00B95FEE" w:rsidRDefault="00BE2F8D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1305" w:type="dxa"/>
          </w:tcPr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67071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CME Planner</w:t>
            </w:r>
          </w:p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82277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Speaker</w:t>
            </w:r>
          </w:p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22328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Moderator</w:t>
            </w:r>
          </w:p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34276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Reviewer</w:t>
            </w:r>
          </w:p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14527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Other</w:t>
            </w:r>
          </w:p>
        </w:tc>
        <w:tc>
          <w:tcPr>
            <w:tcW w:w="1037" w:type="dxa"/>
          </w:tcPr>
          <w:p w:rsidR="00BE2F8D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65745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6D3F41">
              <w:rPr>
                <w:sz w:val="16"/>
                <w:szCs w:val="14"/>
              </w:rPr>
              <w:t xml:space="preserve"> No</w:t>
            </w:r>
          </w:p>
          <w:p w:rsidR="00BE2F8D" w:rsidRPr="006D3F41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21784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6D3F41">
              <w:rPr>
                <w:sz w:val="16"/>
                <w:szCs w:val="14"/>
              </w:rPr>
              <w:t xml:space="preserve"> Yes</w:t>
            </w:r>
          </w:p>
          <w:p w:rsidR="00BE2F8D" w:rsidRDefault="00BE2F8D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  <w:p w:rsidR="00BE2F8D" w:rsidRPr="00E92691" w:rsidRDefault="00BE2F8D" w:rsidP="00BE2F8D">
            <w:pPr>
              <w:tabs>
                <w:tab w:val="left" w:pos="5565"/>
              </w:tabs>
              <w:rPr>
                <w:b/>
                <w:smallCaps/>
                <w:sz w:val="16"/>
                <w:szCs w:val="14"/>
              </w:rPr>
            </w:pPr>
            <w:r>
              <w:rPr>
                <w:b/>
                <w:smallCaps/>
                <w:sz w:val="16"/>
                <w:szCs w:val="14"/>
              </w:rPr>
              <w:t>Topic:</w:t>
            </w:r>
          </w:p>
          <w:p w:rsidR="00BE2F8D" w:rsidRPr="006D3F41" w:rsidRDefault="00BE2F8D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1745" w:type="dxa"/>
          </w:tcPr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74790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Not applicable</w:t>
            </w:r>
          </w:p>
          <w:p w:rsidR="00BE2F8D" w:rsidRPr="00B95FEE" w:rsidRDefault="00BE2F8D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1439" w:type="dxa"/>
          </w:tcPr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16628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Not applicable</w:t>
            </w:r>
          </w:p>
          <w:p w:rsidR="00BE2F8D" w:rsidRPr="00B95FEE" w:rsidRDefault="00BE2F8D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1978" w:type="dxa"/>
            <w:gridSpan w:val="2"/>
          </w:tcPr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46959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Not applicable</w:t>
            </w:r>
          </w:p>
          <w:p w:rsidR="00BE2F8D" w:rsidRPr="00B95FEE" w:rsidRDefault="00BE2F8D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2397" w:type="dxa"/>
            <w:gridSpan w:val="2"/>
          </w:tcPr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09752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Not applicable</w:t>
            </w:r>
          </w:p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49587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No individual controls content development</w:t>
            </w:r>
          </w:p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93894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Recusal from specific content</w:t>
            </w:r>
          </w:p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49294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Peer Review</w:t>
            </w:r>
          </w:p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18983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Limit content</w:t>
            </w:r>
          </w:p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93480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Limit sources</w:t>
            </w:r>
          </w:p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37300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Select new speaker</w:t>
            </w:r>
          </w:p>
        </w:tc>
        <w:tc>
          <w:tcPr>
            <w:tcW w:w="2896" w:type="dxa"/>
            <w:gridSpan w:val="2"/>
          </w:tcPr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9929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6"/>
              </w:rPr>
              <w:t xml:space="preserve"> Not applicable</w:t>
            </w:r>
          </w:p>
          <w:p w:rsidR="00BE2F8D" w:rsidRPr="00B95FEE" w:rsidRDefault="00A976AA" w:rsidP="00BE2F8D">
            <w:pPr>
              <w:tabs>
                <w:tab w:val="left" w:pos="5565"/>
              </w:tabs>
              <w:rPr>
                <w:i/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72552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CME content reviewed, no COI found</w:t>
            </w:r>
          </w:p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90750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Changes required to resolve COI </w:t>
            </w:r>
            <w:r w:rsidR="00BE2F8D" w:rsidRPr="00B95FEE">
              <w:rPr>
                <w:i/>
                <w:sz w:val="16"/>
                <w:szCs w:val="14"/>
              </w:rPr>
              <w:t>(please specify)</w:t>
            </w:r>
          </w:p>
        </w:tc>
      </w:tr>
      <w:tr w:rsidR="00BE2F8D" w:rsidRPr="005E6CC9" w:rsidTr="00282A84">
        <w:trPr>
          <w:gridAfter w:val="2"/>
          <w:wAfter w:w="3289" w:type="dxa"/>
          <w:trHeight w:val="440"/>
        </w:trPr>
        <w:tc>
          <w:tcPr>
            <w:tcW w:w="1884" w:type="dxa"/>
            <w:gridSpan w:val="2"/>
          </w:tcPr>
          <w:p w:rsidR="00BE2F8D" w:rsidRPr="00B95FEE" w:rsidRDefault="00BE2F8D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1305" w:type="dxa"/>
          </w:tcPr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97467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CME Planner</w:t>
            </w:r>
          </w:p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38761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Speaker</w:t>
            </w:r>
          </w:p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63463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Moderator</w:t>
            </w:r>
          </w:p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97443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Reviewer</w:t>
            </w:r>
          </w:p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39092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Other</w:t>
            </w:r>
          </w:p>
        </w:tc>
        <w:tc>
          <w:tcPr>
            <w:tcW w:w="1037" w:type="dxa"/>
          </w:tcPr>
          <w:p w:rsidR="00BE2F8D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69287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6D3F41">
              <w:rPr>
                <w:sz w:val="16"/>
                <w:szCs w:val="14"/>
              </w:rPr>
              <w:t xml:space="preserve"> No</w:t>
            </w:r>
          </w:p>
          <w:p w:rsidR="00BE2F8D" w:rsidRPr="006D3F41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25563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6D3F41">
              <w:rPr>
                <w:sz w:val="16"/>
                <w:szCs w:val="14"/>
              </w:rPr>
              <w:t xml:space="preserve"> Yes</w:t>
            </w:r>
          </w:p>
          <w:p w:rsidR="00BE2F8D" w:rsidRDefault="00BE2F8D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  <w:p w:rsidR="00BE2F8D" w:rsidRPr="00E92691" w:rsidRDefault="00BE2F8D" w:rsidP="00BE2F8D">
            <w:pPr>
              <w:tabs>
                <w:tab w:val="left" w:pos="5565"/>
              </w:tabs>
              <w:rPr>
                <w:b/>
                <w:smallCaps/>
                <w:sz w:val="16"/>
                <w:szCs w:val="14"/>
              </w:rPr>
            </w:pPr>
            <w:r>
              <w:rPr>
                <w:b/>
                <w:smallCaps/>
                <w:sz w:val="16"/>
                <w:szCs w:val="14"/>
              </w:rPr>
              <w:t>Topic:</w:t>
            </w:r>
          </w:p>
          <w:p w:rsidR="00BE2F8D" w:rsidRPr="006D3F41" w:rsidRDefault="00BE2F8D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1745" w:type="dxa"/>
          </w:tcPr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18855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Not applicable</w:t>
            </w:r>
          </w:p>
          <w:p w:rsidR="00BE2F8D" w:rsidRPr="00B95FEE" w:rsidRDefault="00BE2F8D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1439" w:type="dxa"/>
          </w:tcPr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207615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Not applicable</w:t>
            </w:r>
          </w:p>
          <w:p w:rsidR="00BE2F8D" w:rsidRPr="00B95FEE" w:rsidRDefault="00BE2F8D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1978" w:type="dxa"/>
            <w:gridSpan w:val="2"/>
          </w:tcPr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32998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Not applicable</w:t>
            </w:r>
          </w:p>
          <w:p w:rsidR="00BE2F8D" w:rsidRPr="00B95FEE" w:rsidRDefault="00BE2F8D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2397" w:type="dxa"/>
            <w:gridSpan w:val="2"/>
          </w:tcPr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56876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Not applicable</w:t>
            </w:r>
          </w:p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83027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No individual controls content development</w:t>
            </w:r>
          </w:p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13541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Recusal from specific content</w:t>
            </w:r>
          </w:p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0947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Peer Review</w:t>
            </w:r>
          </w:p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92546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Limit content</w:t>
            </w:r>
          </w:p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27279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Limit sources</w:t>
            </w:r>
          </w:p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25886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Select new speaker</w:t>
            </w:r>
          </w:p>
        </w:tc>
        <w:tc>
          <w:tcPr>
            <w:tcW w:w="2896" w:type="dxa"/>
            <w:gridSpan w:val="2"/>
          </w:tcPr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5209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6"/>
              </w:rPr>
              <w:t xml:space="preserve"> Not applicable</w:t>
            </w:r>
          </w:p>
          <w:p w:rsidR="00BE2F8D" w:rsidRPr="00B95FEE" w:rsidRDefault="00A976AA" w:rsidP="00BE2F8D">
            <w:pPr>
              <w:tabs>
                <w:tab w:val="left" w:pos="5565"/>
              </w:tabs>
              <w:rPr>
                <w:i/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27352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CME content reviewed, no COI found</w:t>
            </w:r>
          </w:p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97902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Changes required to resolve COI </w:t>
            </w:r>
            <w:r w:rsidR="00BE2F8D" w:rsidRPr="00B95FEE">
              <w:rPr>
                <w:i/>
                <w:sz w:val="16"/>
                <w:szCs w:val="14"/>
              </w:rPr>
              <w:t>(please specify)</w:t>
            </w:r>
          </w:p>
        </w:tc>
      </w:tr>
      <w:tr w:rsidR="00BE2F8D" w:rsidRPr="005E6CC9" w:rsidTr="00282A84">
        <w:trPr>
          <w:gridAfter w:val="2"/>
          <w:wAfter w:w="3289" w:type="dxa"/>
          <w:trHeight w:val="467"/>
        </w:trPr>
        <w:tc>
          <w:tcPr>
            <w:tcW w:w="1884" w:type="dxa"/>
            <w:gridSpan w:val="2"/>
          </w:tcPr>
          <w:p w:rsidR="00BE2F8D" w:rsidRPr="00B95FEE" w:rsidRDefault="00BE2F8D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1305" w:type="dxa"/>
          </w:tcPr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13421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CME Planner</w:t>
            </w:r>
          </w:p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21262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Speaker</w:t>
            </w:r>
          </w:p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6045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Moderator</w:t>
            </w:r>
          </w:p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68963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Reviewer</w:t>
            </w:r>
          </w:p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77382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Other</w:t>
            </w:r>
          </w:p>
        </w:tc>
        <w:tc>
          <w:tcPr>
            <w:tcW w:w="1037" w:type="dxa"/>
          </w:tcPr>
          <w:p w:rsidR="00BE2F8D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22087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6D3F41">
              <w:rPr>
                <w:sz w:val="16"/>
                <w:szCs w:val="14"/>
              </w:rPr>
              <w:t xml:space="preserve"> No</w:t>
            </w:r>
          </w:p>
          <w:p w:rsidR="00BE2F8D" w:rsidRPr="006D3F41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31611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6D3F41">
              <w:rPr>
                <w:sz w:val="16"/>
                <w:szCs w:val="14"/>
              </w:rPr>
              <w:t xml:space="preserve"> Yes</w:t>
            </w:r>
          </w:p>
          <w:p w:rsidR="00BE2F8D" w:rsidRDefault="00BE2F8D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  <w:p w:rsidR="00BE2F8D" w:rsidRPr="00E92691" w:rsidRDefault="00BE2F8D" w:rsidP="00BE2F8D">
            <w:pPr>
              <w:tabs>
                <w:tab w:val="left" w:pos="5565"/>
              </w:tabs>
              <w:rPr>
                <w:b/>
                <w:smallCaps/>
                <w:sz w:val="16"/>
                <w:szCs w:val="14"/>
              </w:rPr>
            </w:pPr>
            <w:r>
              <w:rPr>
                <w:b/>
                <w:smallCaps/>
                <w:sz w:val="16"/>
                <w:szCs w:val="14"/>
              </w:rPr>
              <w:t>Topic:</w:t>
            </w:r>
          </w:p>
          <w:p w:rsidR="00BE2F8D" w:rsidRPr="006D3F41" w:rsidRDefault="00BE2F8D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1745" w:type="dxa"/>
          </w:tcPr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79004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Not applicable</w:t>
            </w:r>
          </w:p>
          <w:p w:rsidR="00BE2F8D" w:rsidRPr="00B95FEE" w:rsidRDefault="00BE2F8D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1439" w:type="dxa"/>
          </w:tcPr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73763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Not applicable</w:t>
            </w:r>
          </w:p>
          <w:p w:rsidR="00BE2F8D" w:rsidRPr="00B95FEE" w:rsidRDefault="00BE2F8D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1978" w:type="dxa"/>
            <w:gridSpan w:val="2"/>
          </w:tcPr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81085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Not applicable</w:t>
            </w:r>
          </w:p>
          <w:p w:rsidR="00BE2F8D" w:rsidRPr="00B95FEE" w:rsidRDefault="00BE2F8D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2397" w:type="dxa"/>
            <w:gridSpan w:val="2"/>
          </w:tcPr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206940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Not applicable</w:t>
            </w:r>
          </w:p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28002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No individual controls content development</w:t>
            </w:r>
          </w:p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05453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Recusal from specific content</w:t>
            </w:r>
          </w:p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208850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Peer Review</w:t>
            </w:r>
          </w:p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8842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Limit content</w:t>
            </w:r>
          </w:p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15051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Limit sources</w:t>
            </w:r>
          </w:p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84971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Select new speaker</w:t>
            </w:r>
          </w:p>
        </w:tc>
        <w:tc>
          <w:tcPr>
            <w:tcW w:w="2896" w:type="dxa"/>
            <w:gridSpan w:val="2"/>
          </w:tcPr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5599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6"/>
              </w:rPr>
              <w:t xml:space="preserve"> Not applicable</w:t>
            </w:r>
          </w:p>
          <w:p w:rsidR="00BE2F8D" w:rsidRPr="00B95FEE" w:rsidRDefault="00A976AA" w:rsidP="00BE2F8D">
            <w:pPr>
              <w:tabs>
                <w:tab w:val="left" w:pos="5565"/>
              </w:tabs>
              <w:rPr>
                <w:i/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4553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CME content reviewed, no COI found</w:t>
            </w:r>
          </w:p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79078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Changes required to resolve COI </w:t>
            </w:r>
            <w:r w:rsidR="00BE2F8D" w:rsidRPr="00B95FEE">
              <w:rPr>
                <w:i/>
                <w:sz w:val="16"/>
                <w:szCs w:val="14"/>
              </w:rPr>
              <w:t>(please specify)</w:t>
            </w:r>
          </w:p>
        </w:tc>
      </w:tr>
      <w:tr w:rsidR="00BE2F8D" w:rsidRPr="005E6CC9" w:rsidTr="00282A84">
        <w:trPr>
          <w:gridAfter w:val="2"/>
          <w:wAfter w:w="3289" w:type="dxa"/>
          <w:trHeight w:val="467"/>
        </w:trPr>
        <w:tc>
          <w:tcPr>
            <w:tcW w:w="1884" w:type="dxa"/>
            <w:gridSpan w:val="2"/>
          </w:tcPr>
          <w:p w:rsidR="00BE2F8D" w:rsidRPr="00B95FEE" w:rsidRDefault="00BE2F8D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1305" w:type="dxa"/>
          </w:tcPr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47201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CME Planner</w:t>
            </w:r>
          </w:p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5937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Speaker</w:t>
            </w:r>
          </w:p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3164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Moderator</w:t>
            </w:r>
          </w:p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58395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Reviewer</w:t>
            </w:r>
          </w:p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84350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Other</w:t>
            </w:r>
          </w:p>
        </w:tc>
        <w:tc>
          <w:tcPr>
            <w:tcW w:w="1037" w:type="dxa"/>
          </w:tcPr>
          <w:p w:rsidR="00BE2F8D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62307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6D3F41">
              <w:rPr>
                <w:sz w:val="16"/>
                <w:szCs w:val="14"/>
              </w:rPr>
              <w:t xml:space="preserve"> No</w:t>
            </w:r>
          </w:p>
          <w:p w:rsidR="00BE2F8D" w:rsidRPr="006D3F41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9415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6D3F41">
              <w:rPr>
                <w:sz w:val="16"/>
                <w:szCs w:val="14"/>
              </w:rPr>
              <w:t xml:space="preserve"> Yes</w:t>
            </w:r>
          </w:p>
          <w:p w:rsidR="00BE2F8D" w:rsidRDefault="00BE2F8D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  <w:p w:rsidR="00BE2F8D" w:rsidRPr="00E92691" w:rsidRDefault="00BE2F8D" w:rsidP="00BE2F8D">
            <w:pPr>
              <w:tabs>
                <w:tab w:val="left" w:pos="5565"/>
              </w:tabs>
              <w:rPr>
                <w:b/>
                <w:smallCaps/>
                <w:sz w:val="16"/>
                <w:szCs w:val="14"/>
              </w:rPr>
            </w:pPr>
            <w:r>
              <w:rPr>
                <w:b/>
                <w:smallCaps/>
                <w:sz w:val="16"/>
                <w:szCs w:val="14"/>
              </w:rPr>
              <w:t>Topic:</w:t>
            </w:r>
          </w:p>
          <w:p w:rsidR="00BE2F8D" w:rsidRPr="006D3F41" w:rsidRDefault="00BE2F8D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1745" w:type="dxa"/>
          </w:tcPr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58549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Not applicable</w:t>
            </w:r>
          </w:p>
          <w:p w:rsidR="00BE2F8D" w:rsidRPr="00B95FEE" w:rsidRDefault="00BE2F8D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1439" w:type="dxa"/>
          </w:tcPr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66990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Not applicable</w:t>
            </w:r>
          </w:p>
          <w:p w:rsidR="00BE2F8D" w:rsidRPr="00B95FEE" w:rsidRDefault="00BE2F8D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1978" w:type="dxa"/>
            <w:gridSpan w:val="2"/>
          </w:tcPr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67537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Not applicable</w:t>
            </w:r>
          </w:p>
          <w:p w:rsidR="00BE2F8D" w:rsidRPr="00B95FEE" w:rsidRDefault="00BE2F8D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2397" w:type="dxa"/>
            <w:gridSpan w:val="2"/>
          </w:tcPr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27090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Not applicable</w:t>
            </w:r>
          </w:p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95008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No individual controls content development</w:t>
            </w:r>
          </w:p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7387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Recusal from specific content</w:t>
            </w:r>
          </w:p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01992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Peer Review</w:t>
            </w:r>
          </w:p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59754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Limit content</w:t>
            </w:r>
          </w:p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81633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Limit sources</w:t>
            </w:r>
          </w:p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76456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Select new speaker</w:t>
            </w:r>
          </w:p>
        </w:tc>
        <w:tc>
          <w:tcPr>
            <w:tcW w:w="2896" w:type="dxa"/>
            <w:gridSpan w:val="2"/>
          </w:tcPr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5850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6"/>
              </w:rPr>
              <w:t xml:space="preserve"> Not applicable</w:t>
            </w:r>
          </w:p>
          <w:p w:rsidR="00BE2F8D" w:rsidRPr="00B95FEE" w:rsidRDefault="00A976AA" w:rsidP="00BE2F8D">
            <w:pPr>
              <w:tabs>
                <w:tab w:val="left" w:pos="5565"/>
              </w:tabs>
              <w:rPr>
                <w:i/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68381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CME content reviewed, no COI found</w:t>
            </w:r>
          </w:p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200608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Changes required to resolve COI </w:t>
            </w:r>
            <w:r w:rsidR="00BE2F8D" w:rsidRPr="00B95FEE">
              <w:rPr>
                <w:i/>
                <w:sz w:val="16"/>
                <w:szCs w:val="14"/>
              </w:rPr>
              <w:t>(please specify)</w:t>
            </w:r>
          </w:p>
        </w:tc>
      </w:tr>
      <w:tr w:rsidR="00BE2F8D" w:rsidRPr="005E6CC9" w:rsidTr="00282A84">
        <w:trPr>
          <w:gridAfter w:val="2"/>
          <w:wAfter w:w="3289" w:type="dxa"/>
          <w:trHeight w:val="467"/>
        </w:trPr>
        <w:tc>
          <w:tcPr>
            <w:tcW w:w="1884" w:type="dxa"/>
            <w:gridSpan w:val="2"/>
          </w:tcPr>
          <w:p w:rsidR="00BE2F8D" w:rsidRPr="00B95FEE" w:rsidRDefault="00BE2F8D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1305" w:type="dxa"/>
          </w:tcPr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99101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CME Planner</w:t>
            </w:r>
          </w:p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38595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Speaker</w:t>
            </w:r>
          </w:p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47927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Moderator</w:t>
            </w:r>
          </w:p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87250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Reviewer</w:t>
            </w:r>
          </w:p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77305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Other</w:t>
            </w:r>
          </w:p>
        </w:tc>
        <w:tc>
          <w:tcPr>
            <w:tcW w:w="1037" w:type="dxa"/>
          </w:tcPr>
          <w:p w:rsidR="00BE2F8D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85965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6D3F41">
              <w:rPr>
                <w:sz w:val="16"/>
                <w:szCs w:val="14"/>
              </w:rPr>
              <w:t xml:space="preserve"> No</w:t>
            </w:r>
          </w:p>
          <w:p w:rsidR="00BE2F8D" w:rsidRPr="006D3F41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49553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6D3F41">
              <w:rPr>
                <w:sz w:val="16"/>
                <w:szCs w:val="14"/>
              </w:rPr>
              <w:t xml:space="preserve"> Yes</w:t>
            </w:r>
          </w:p>
          <w:p w:rsidR="00BE2F8D" w:rsidRDefault="00BE2F8D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  <w:p w:rsidR="00BE2F8D" w:rsidRPr="00E92691" w:rsidRDefault="00BE2F8D" w:rsidP="00BE2F8D">
            <w:pPr>
              <w:tabs>
                <w:tab w:val="left" w:pos="5565"/>
              </w:tabs>
              <w:rPr>
                <w:b/>
                <w:smallCaps/>
                <w:sz w:val="16"/>
                <w:szCs w:val="14"/>
              </w:rPr>
            </w:pPr>
            <w:r>
              <w:rPr>
                <w:b/>
                <w:smallCaps/>
                <w:sz w:val="16"/>
                <w:szCs w:val="14"/>
              </w:rPr>
              <w:t>Topic:</w:t>
            </w:r>
          </w:p>
          <w:p w:rsidR="00BE2F8D" w:rsidRPr="006D3F41" w:rsidRDefault="00BE2F8D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1745" w:type="dxa"/>
          </w:tcPr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59336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Not applicable</w:t>
            </w:r>
          </w:p>
          <w:p w:rsidR="00BE2F8D" w:rsidRPr="00B95FEE" w:rsidRDefault="00BE2F8D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1439" w:type="dxa"/>
          </w:tcPr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85762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Not applicable</w:t>
            </w:r>
          </w:p>
          <w:p w:rsidR="00BE2F8D" w:rsidRPr="00B95FEE" w:rsidRDefault="00BE2F8D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1978" w:type="dxa"/>
            <w:gridSpan w:val="2"/>
          </w:tcPr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36667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Not applicable</w:t>
            </w:r>
          </w:p>
          <w:p w:rsidR="00BE2F8D" w:rsidRPr="00B95FEE" w:rsidRDefault="00BE2F8D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2397" w:type="dxa"/>
            <w:gridSpan w:val="2"/>
          </w:tcPr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91514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Not applicable</w:t>
            </w:r>
          </w:p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41316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No individual controls content development</w:t>
            </w:r>
          </w:p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13776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Recusal from specific content</w:t>
            </w:r>
          </w:p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91987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Peer Review</w:t>
            </w:r>
          </w:p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81474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Limit content</w:t>
            </w:r>
          </w:p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208714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Limit sources</w:t>
            </w:r>
          </w:p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207126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Select new speaker</w:t>
            </w:r>
          </w:p>
        </w:tc>
        <w:tc>
          <w:tcPr>
            <w:tcW w:w="2896" w:type="dxa"/>
            <w:gridSpan w:val="2"/>
          </w:tcPr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2623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6"/>
              </w:rPr>
              <w:t xml:space="preserve"> Not applicable</w:t>
            </w:r>
          </w:p>
          <w:p w:rsidR="00BE2F8D" w:rsidRPr="00B95FEE" w:rsidRDefault="00A976AA" w:rsidP="00BE2F8D">
            <w:pPr>
              <w:tabs>
                <w:tab w:val="left" w:pos="5565"/>
              </w:tabs>
              <w:rPr>
                <w:i/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40992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CME content reviewed, no COI found</w:t>
            </w:r>
          </w:p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59069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Changes required to resolve COI </w:t>
            </w:r>
            <w:r w:rsidR="00BE2F8D" w:rsidRPr="00B95FEE">
              <w:rPr>
                <w:i/>
                <w:sz w:val="16"/>
                <w:szCs w:val="14"/>
              </w:rPr>
              <w:t>(please specify)</w:t>
            </w:r>
          </w:p>
        </w:tc>
      </w:tr>
      <w:tr w:rsidR="00BE2F8D" w:rsidRPr="005E6CC9" w:rsidTr="00282A84">
        <w:trPr>
          <w:gridAfter w:val="2"/>
          <w:wAfter w:w="3289" w:type="dxa"/>
          <w:trHeight w:val="467"/>
        </w:trPr>
        <w:tc>
          <w:tcPr>
            <w:tcW w:w="1884" w:type="dxa"/>
            <w:gridSpan w:val="2"/>
          </w:tcPr>
          <w:p w:rsidR="00BE2F8D" w:rsidRPr="00B95FEE" w:rsidRDefault="00BE2F8D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1305" w:type="dxa"/>
          </w:tcPr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48956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CME Planner</w:t>
            </w:r>
          </w:p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84447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Speaker</w:t>
            </w:r>
          </w:p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83103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Moderator</w:t>
            </w:r>
          </w:p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4845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Reviewer</w:t>
            </w:r>
          </w:p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58742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Other</w:t>
            </w:r>
          </w:p>
        </w:tc>
        <w:tc>
          <w:tcPr>
            <w:tcW w:w="1037" w:type="dxa"/>
          </w:tcPr>
          <w:p w:rsidR="00BE2F8D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61002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6D3F41">
              <w:rPr>
                <w:sz w:val="16"/>
                <w:szCs w:val="14"/>
              </w:rPr>
              <w:t xml:space="preserve"> No</w:t>
            </w:r>
          </w:p>
          <w:p w:rsidR="00BE2F8D" w:rsidRPr="006D3F41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7226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6D3F41">
              <w:rPr>
                <w:sz w:val="16"/>
                <w:szCs w:val="14"/>
              </w:rPr>
              <w:t xml:space="preserve"> Yes</w:t>
            </w:r>
          </w:p>
          <w:p w:rsidR="00BE2F8D" w:rsidRDefault="00BE2F8D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  <w:p w:rsidR="00BE2F8D" w:rsidRPr="00E92691" w:rsidRDefault="00BE2F8D" w:rsidP="00BE2F8D">
            <w:pPr>
              <w:tabs>
                <w:tab w:val="left" w:pos="5565"/>
              </w:tabs>
              <w:rPr>
                <w:b/>
                <w:smallCaps/>
                <w:sz w:val="16"/>
                <w:szCs w:val="14"/>
              </w:rPr>
            </w:pPr>
            <w:r>
              <w:rPr>
                <w:b/>
                <w:smallCaps/>
                <w:sz w:val="16"/>
                <w:szCs w:val="14"/>
              </w:rPr>
              <w:t>Topic:</w:t>
            </w:r>
          </w:p>
          <w:p w:rsidR="00BE2F8D" w:rsidRPr="006D3F41" w:rsidRDefault="00BE2F8D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1745" w:type="dxa"/>
          </w:tcPr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77282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Not applicable</w:t>
            </w:r>
          </w:p>
          <w:p w:rsidR="00BE2F8D" w:rsidRPr="00B95FEE" w:rsidRDefault="00BE2F8D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1439" w:type="dxa"/>
          </w:tcPr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3426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Not applicable</w:t>
            </w:r>
          </w:p>
          <w:p w:rsidR="00BE2F8D" w:rsidRPr="00B95FEE" w:rsidRDefault="00BE2F8D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1978" w:type="dxa"/>
            <w:gridSpan w:val="2"/>
          </w:tcPr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44365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Not applicable</w:t>
            </w:r>
          </w:p>
          <w:p w:rsidR="00BE2F8D" w:rsidRPr="00B95FEE" w:rsidRDefault="00BE2F8D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</w:p>
        </w:tc>
        <w:tc>
          <w:tcPr>
            <w:tcW w:w="2397" w:type="dxa"/>
            <w:gridSpan w:val="2"/>
          </w:tcPr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38971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Not applicable</w:t>
            </w:r>
          </w:p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24194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No individual controls content development</w:t>
            </w:r>
          </w:p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34899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Recusal from specific content</w:t>
            </w:r>
          </w:p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7071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Peer Review</w:t>
            </w:r>
          </w:p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24286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Limit content</w:t>
            </w:r>
          </w:p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2717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Limit sources</w:t>
            </w:r>
          </w:p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76904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Select new speaker</w:t>
            </w:r>
          </w:p>
        </w:tc>
        <w:tc>
          <w:tcPr>
            <w:tcW w:w="2896" w:type="dxa"/>
            <w:gridSpan w:val="2"/>
          </w:tcPr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9575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6"/>
              </w:rPr>
              <w:t xml:space="preserve"> Not applicable</w:t>
            </w:r>
          </w:p>
          <w:p w:rsidR="00BE2F8D" w:rsidRPr="00B95FEE" w:rsidRDefault="00A976AA" w:rsidP="00BE2F8D">
            <w:pPr>
              <w:tabs>
                <w:tab w:val="left" w:pos="5565"/>
              </w:tabs>
              <w:rPr>
                <w:i/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59783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CME content reviewed, no COI found</w:t>
            </w:r>
          </w:p>
          <w:p w:rsidR="00BE2F8D" w:rsidRPr="00B95FEE" w:rsidRDefault="00A976AA" w:rsidP="00BE2F8D">
            <w:pPr>
              <w:tabs>
                <w:tab w:val="left" w:pos="5565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24726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8D" w:rsidRPr="00B95FEE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BE2F8D" w:rsidRPr="00B95FEE">
              <w:rPr>
                <w:sz w:val="16"/>
                <w:szCs w:val="14"/>
              </w:rPr>
              <w:t xml:space="preserve"> Changes required to resolve COI </w:t>
            </w:r>
            <w:r w:rsidR="00BE2F8D" w:rsidRPr="00B95FEE">
              <w:rPr>
                <w:i/>
                <w:sz w:val="16"/>
                <w:szCs w:val="14"/>
              </w:rPr>
              <w:t>(please specify)</w:t>
            </w:r>
          </w:p>
        </w:tc>
      </w:tr>
      <w:tr w:rsidR="00BE2F8D" w:rsidTr="00282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983" w:type="dxa"/>
            <w:tcBorders>
              <w:bottom w:val="single" w:sz="4" w:space="0" w:color="auto"/>
            </w:tcBorders>
          </w:tcPr>
          <w:p w:rsidR="00BE2F8D" w:rsidRDefault="00BE2F8D" w:rsidP="00BE2F8D">
            <w:pPr>
              <w:rPr>
                <w:sz w:val="20"/>
              </w:rPr>
            </w:pPr>
          </w:p>
        </w:tc>
        <w:tc>
          <w:tcPr>
            <w:tcW w:w="6427" w:type="dxa"/>
            <w:gridSpan w:val="5"/>
            <w:tcBorders>
              <w:bottom w:val="single" w:sz="4" w:space="0" w:color="auto"/>
            </w:tcBorders>
            <w:vAlign w:val="bottom"/>
          </w:tcPr>
          <w:p w:rsidR="00BE2F8D" w:rsidRDefault="00BE2F8D" w:rsidP="00BE2F8D">
            <w:pPr>
              <w:rPr>
                <w:sz w:val="20"/>
              </w:rPr>
            </w:pPr>
          </w:p>
        </w:tc>
        <w:tc>
          <w:tcPr>
            <w:tcW w:w="234" w:type="dxa"/>
          </w:tcPr>
          <w:p w:rsidR="00BE2F8D" w:rsidRDefault="00BE2F8D" w:rsidP="00BE2F8D">
            <w:pPr>
              <w:jc w:val="center"/>
              <w:rPr>
                <w:sz w:val="20"/>
              </w:rPr>
            </w:pPr>
          </w:p>
        </w:tc>
        <w:tc>
          <w:tcPr>
            <w:tcW w:w="2577" w:type="dxa"/>
            <w:gridSpan w:val="2"/>
            <w:tcBorders>
              <w:bottom w:val="single" w:sz="4" w:space="0" w:color="auto"/>
            </w:tcBorders>
            <w:vAlign w:val="bottom"/>
          </w:tcPr>
          <w:p w:rsidR="00BE2F8D" w:rsidRDefault="00BE2F8D" w:rsidP="00BE2F8D">
            <w:pPr>
              <w:jc w:val="center"/>
              <w:rPr>
                <w:sz w:val="20"/>
              </w:rPr>
            </w:pPr>
          </w:p>
        </w:tc>
        <w:tc>
          <w:tcPr>
            <w:tcW w:w="2602" w:type="dxa"/>
            <w:gridSpan w:val="2"/>
          </w:tcPr>
          <w:p w:rsidR="00BE2F8D" w:rsidRDefault="00BE2F8D" w:rsidP="00BE2F8D">
            <w:pPr>
              <w:rPr>
                <w:sz w:val="20"/>
              </w:rPr>
            </w:pPr>
          </w:p>
        </w:tc>
        <w:tc>
          <w:tcPr>
            <w:tcW w:w="2574" w:type="dxa"/>
            <w:gridSpan w:val="2"/>
          </w:tcPr>
          <w:p w:rsidR="00BE2F8D" w:rsidRDefault="00BE2F8D" w:rsidP="00BE2F8D">
            <w:pPr>
              <w:rPr>
                <w:sz w:val="20"/>
              </w:rPr>
            </w:pPr>
          </w:p>
        </w:tc>
        <w:tc>
          <w:tcPr>
            <w:tcW w:w="2573" w:type="dxa"/>
          </w:tcPr>
          <w:p w:rsidR="00BE2F8D" w:rsidRDefault="00BE2F8D" w:rsidP="00BE2F8D">
            <w:pPr>
              <w:rPr>
                <w:sz w:val="20"/>
              </w:rPr>
            </w:pPr>
          </w:p>
        </w:tc>
      </w:tr>
      <w:tr w:rsidR="00BE2F8D" w:rsidRPr="006561C0" w:rsidTr="00282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983" w:type="dxa"/>
            <w:tcBorders>
              <w:top w:val="single" w:sz="4" w:space="0" w:color="auto"/>
            </w:tcBorders>
          </w:tcPr>
          <w:p w:rsidR="00BE2F8D" w:rsidRPr="006561C0" w:rsidRDefault="00BE2F8D" w:rsidP="00BE2F8D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6427" w:type="dxa"/>
            <w:gridSpan w:val="5"/>
            <w:tcBorders>
              <w:top w:val="single" w:sz="4" w:space="0" w:color="auto"/>
            </w:tcBorders>
          </w:tcPr>
          <w:p w:rsidR="00BE2F8D" w:rsidRPr="006561C0" w:rsidRDefault="00BE2F8D" w:rsidP="00BE2F8D">
            <w:pPr>
              <w:jc w:val="center"/>
              <w:rPr>
                <w:b/>
                <w:sz w:val="20"/>
              </w:rPr>
            </w:pPr>
            <w:r w:rsidRPr="006561C0">
              <w:rPr>
                <w:rFonts w:ascii="Cambria" w:hAnsi="Cambria" w:cs="Calibri"/>
                <w:b/>
                <w:sz w:val="20"/>
                <w:szCs w:val="20"/>
              </w:rPr>
              <w:t xml:space="preserve">Signature of </w:t>
            </w:r>
            <w:r>
              <w:rPr>
                <w:rFonts w:ascii="Cambria" w:hAnsi="Cambria" w:cs="Calibri"/>
                <w:b/>
                <w:sz w:val="20"/>
                <w:szCs w:val="20"/>
              </w:rPr>
              <w:t>Program Chair or other MD/DO</w:t>
            </w:r>
          </w:p>
        </w:tc>
        <w:tc>
          <w:tcPr>
            <w:tcW w:w="234" w:type="dxa"/>
          </w:tcPr>
          <w:p w:rsidR="00BE2F8D" w:rsidRDefault="00BE2F8D" w:rsidP="00BE2F8D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auto"/>
            </w:tcBorders>
          </w:tcPr>
          <w:p w:rsidR="00BE2F8D" w:rsidRPr="006561C0" w:rsidRDefault="00BE2F8D" w:rsidP="00BE2F8D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Date</w:t>
            </w:r>
          </w:p>
        </w:tc>
        <w:tc>
          <w:tcPr>
            <w:tcW w:w="2602" w:type="dxa"/>
            <w:gridSpan w:val="2"/>
          </w:tcPr>
          <w:p w:rsidR="00BE2F8D" w:rsidRPr="006561C0" w:rsidRDefault="00BE2F8D" w:rsidP="00BE2F8D">
            <w:pPr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2574" w:type="dxa"/>
            <w:gridSpan w:val="2"/>
          </w:tcPr>
          <w:p w:rsidR="00BE2F8D" w:rsidRPr="006561C0" w:rsidRDefault="00BE2F8D" w:rsidP="00BE2F8D">
            <w:pPr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2573" w:type="dxa"/>
          </w:tcPr>
          <w:p w:rsidR="00BE2F8D" w:rsidRPr="006561C0" w:rsidRDefault="00BE2F8D" w:rsidP="00BE2F8D">
            <w:pPr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tr w:rsidR="00BE2F8D" w:rsidTr="00282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983" w:type="dxa"/>
            <w:tcBorders>
              <w:bottom w:val="single" w:sz="4" w:space="0" w:color="auto"/>
            </w:tcBorders>
          </w:tcPr>
          <w:p w:rsidR="00BE2F8D" w:rsidRDefault="00BE2F8D" w:rsidP="00BE2F8D">
            <w:pPr>
              <w:rPr>
                <w:sz w:val="20"/>
              </w:rPr>
            </w:pPr>
          </w:p>
        </w:tc>
        <w:tc>
          <w:tcPr>
            <w:tcW w:w="6427" w:type="dxa"/>
            <w:gridSpan w:val="5"/>
            <w:tcBorders>
              <w:bottom w:val="single" w:sz="4" w:space="0" w:color="auto"/>
            </w:tcBorders>
            <w:vAlign w:val="bottom"/>
          </w:tcPr>
          <w:p w:rsidR="00BE2F8D" w:rsidRDefault="00BE2F8D" w:rsidP="00BE2F8D">
            <w:pPr>
              <w:rPr>
                <w:sz w:val="20"/>
              </w:rPr>
            </w:pPr>
          </w:p>
        </w:tc>
        <w:tc>
          <w:tcPr>
            <w:tcW w:w="234" w:type="dxa"/>
          </w:tcPr>
          <w:p w:rsidR="00BE2F8D" w:rsidRDefault="00BE2F8D" w:rsidP="00BE2F8D">
            <w:pPr>
              <w:rPr>
                <w:sz w:val="20"/>
              </w:rPr>
            </w:pPr>
          </w:p>
        </w:tc>
        <w:tc>
          <w:tcPr>
            <w:tcW w:w="2577" w:type="dxa"/>
            <w:gridSpan w:val="2"/>
          </w:tcPr>
          <w:p w:rsidR="00BE2F8D" w:rsidRDefault="00BE2F8D" w:rsidP="00BE2F8D">
            <w:pPr>
              <w:rPr>
                <w:sz w:val="20"/>
              </w:rPr>
            </w:pPr>
          </w:p>
        </w:tc>
        <w:tc>
          <w:tcPr>
            <w:tcW w:w="2602" w:type="dxa"/>
            <w:gridSpan w:val="2"/>
          </w:tcPr>
          <w:p w:rsidR="00BE2F8D" w:rsidRDefault="00BE2F8D" w:rsidP="00BE2F8D">
            <w:pPr>
              <w:rPr>
                <w:sz w:val="20"/>
              </w:rPr>
            </w:pPr>
          </w:p>
        </w:tc>
        <w:tc>
          <w:tcPr>
            <w:tcW w:w="2574" w:type="dxa"/>
            <w:gridSpan w:val="2"/>
          </w:tcPr>
          <w:p w:rsidR="00BE2F8D" w:rsidRDefault="00BE2F8D" w:rsidP="00BE2F8D">
            <w:pPr>
              <w:rPr>
                <w:sz w:val="20"/>
              </w:rPr>
            </w:pPr>
          </w:p>
        </w:tc>
        <w:tc>
          <w:tcPr>
            <w:tcW w:w="2573" w:type="dxa"/>
          </w:tcPr>
          <w:p w:rsidR="00BE2F8D" w:rsidRDefault="00BE2F8D" w:rsidP="00BE2F8D">
            <w:pPr>
              <w:rPr>
                <w:sz w:val="20"/>
              </w:rPr>
            </w:pPr>
          </w:p>
        </w:tc>
      </w:tr>
      <w:tr w:rsidR="00BE2F8D" w:rsidTr="00282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3" w:type="dxa"/>
            <w:tcBorders>
              <w:top w:val="single" w:sz="4" w:space="0" w:color="auto"/>
            </w:tcBorders>
          </w:tcPr>
          <w:p w:rsidR="00BE2F8D" w:rsidRPr="006561C0" w:rsidRDefault="00BE2F8D" w:rsidP="00BE2F8D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6427" w:type="dxa"/>
            <w:gridSpan w:val="5"/>
            <w:tcBorders>
              <w:top w:val="single" w:sz="4" w:space="0" w:color="auto"/>
            </w:tcBorders>
          </w:tcPr>
          <w:p w:rsidR="00BE2F8D" w:rsidRPr="006561C0" w:rsidRDefault="00BE2F8D" w:rsidP="00BE2F8D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6561C0">
              <w:rPr>
                <w:rFonts w:ascii="Cambria" w:hAnsi="Cambria" w:cs="Calibri"/>
                <w:b/>
                <w:sz w:val="20"/>
                <w:szCs w:val="20"/>
              </w:rPr>
              <w:t>Printed Name</w:t>
            </w:r>
          </w:p>
        </w:tc>
        <w:tc>
          <w:tcPr>
            <w:tcW w:w="234" w:type="dxa"/>
          </w:tcPr>
          <w:p w:rsidR="00BE2F8D" w:rsidRDefault="00BE2F8D" w:rsidP="00BE2F8D">
            <w:pPr>
              <w:rPr>
                <w:sz w:val="20"/>
              </w:rPr>
            </w:pPr>
          </w:p>
        </w:tc>
        <w:tc>
          <w:tcPr>
            <w:tcW w:w="2577" w:type="dxa"/>
            <w:gridSpan w:val="2"/>
          </w:tcPr>
          <w:p w:rsidR="00BE2F8D" w:rsidRDefault="00BE2F8D" w:rsidP="00BE2F8D">
            <w:pPr>
              <w:rPr>
                <w:sz w:val="20"/>
              </w:rPr>
            </w:pPr>
          </w:p>
        </w:tc>
        <w:tc>
          <w:tcPr>
            <w:tcW w:w="2602" w:type="dxa"/>
            <w:gridSpan w:val="2"/>
          </w:tcPr>
          <w:p w:rsidR="00BE2F8D" w:rsidRDefault="00BE2F8D" w:rsidP="00BE2F8D">
            <w:pPr>
              <w:rPr>
                <w:sz w:val="20"/>
              </w:rPr>
            </w:pPr>
          </w:p>
        </w:tc>
        <w:tc>
          <w:tcPr>
            <w:tcW w:w="2574" w:type="dxa"/>
            <w:gridSpan w:val="2"/>
          </w:tcPr>
          <w:p w:rsidR="00BE2F8D" w:rsidRDefault="00BE2F8D" w:rsidP="00BE2F8D">
            <w:pPr>
              <w:rPr>
                <w:sz w:val="20"/>
              </w:rPr>
            </w:pPr>
          </w:p>
        </w:tc>
        <w:tc>
          <w:tcPr>
            <w:tcW w:w="2573" w:type="dxa"/>
          </w:tcPr>
          <w:p w:rsidR="00BE2F8D" w:rsidRDefault="00BE2F8D" w:rsidP="00BE2F8D">
            <w:pPr>
              <w:rPr>
                <w:sz w:val="20"/>
              </w:rPr>
            </w:pPr>
          </w:p>
        </w:tc>
      </w:tr>
    </w:tbl>
    <w:p w:rsidR="000F2714" w:rsidRDefault="000F2714">
      <w:pPr>
        <w:rPr>
          <w:rFonts w:ascii="Cambria" w:hAnsi="Cambria" w:cs="Calibri"/>
          <w:b/>
        </w:rPr>
      </w:pPr>
    </w:p>
    <w:p w:rsidR="004D0E25" w:rsidRDefault="004D0E25" w:rsidP="009F7C41">
      <w:pPr>
        <w:spacing w:after="0" w:line="240" w:lineRule="auto"/>
        <w:rPr>
          <w:rFonts w:ascii="Cambria" w:hAnsi="Cambria" w:cs="Calibri"/>
          <w:b/>
        </w:rPr>
      </w:pPr>
      <w:r w:rsidRPr="004D0E25">
        <w:rPr>
          <w:rFonts w:ascii="Cambria" w:hAnsi="Cambria" w:cs="Calibri"/>
          <w:b/>
        </w:rPr>
        <w:t>Managing Conflicts of Interest (COI</w:t>
      </w:r>
      <w:r w:rsidR="000B4C8D">
        <w:rPr>
          <w:rFonts w:ascii="Cambria" w:hAnsi="Cambria" w:cs="Calibri"/>
          <w:b/>
        </w:rPr>
        <w:t>s</w:t>
      </w:r>
      <w:r w:rsidRPr="004D0E25">
        <w:rPr>
          <w:rFonts w:ascii="Cambria" w:hAnsi="Cambria" w:cs="Calibri"/>
          <w:b/>
        </w:rPr>
        <w:t>)</w:t>
      </w:r>
      <w:r w:rsidR="009F7C41">
        <w:rPr>
          <w:rFonts w:ascii="Cambria" w:hAnsi="Cambria" w:cs="Calibri"/>
          <w:b/>
        </w:rPr>
        <w:t xml:space="preserve"> </w:t>
      </w:r>
    </w:p>
    <w:p w:rsidR="00675EE9" w:rsidRDefault="000B4C8D" w:rsidP="009F7C41">
      <w:pPr>
        <w:pStyle w:val="Header"/>
        <w:tabs>
          <w:tab w:val="clear" w:pos="4320"/>
          <w:tab w:val="clear" w:pos="8640"/>
        </w:tabs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The following options can be used to manage COIs and </w:t>
      </w:r>
      <w:r w:rsidR="00675EE9">
        <w:rPr>
          <w:rFonts w:ascii="Cambria" w:hAnsi="Cambria" w:cs="Calibri"/>
          <w:sz w:val="22"/>
          <w:szCs w:val="22"/>
        </w:rPr>
        <w:t xml:space="preserve">ensure an </w:t>
      </w:r>
      <w:r w:rsidR="00473741" w:rsidRPr="00AC7587">
        <w:rPr>
          <w:rFonts w:ascii="Cambria" w:hAnsi="Cambria" w:cs="Calibri"/>
          <w:sz w:val="22"/>
          <w:szCs w:val="22"/>
        </w:rPr>
        <w:t xml:space="preserve">individual’s </w:t>
      </w:r>
      <w:r w:rsidR="00675EE9">
        <w:rPr>
          <w:rFonts w:ascii="Cambria" w:hAnsi="Cambria" w:cs="Calibri"/>
          <w:sz w:val="22"/>
          <w:szCs w:val="22"/>
        </w:rPr>
        <w:t>potential conflict of interest (COI) does not hav</w:t>
      </w:r>
      <w:r>
        <w:rPr>
          <w:rFonts w:ascii="Cambria" w:hAnsi="Cambria" w:cs="Calibri"/>
          <w:sz w:val="22"/>
          <w:szCs w:val="22"/>
        </w:rPr>
        <w:t>e the opportunity to cause bias:</w:t>
      </w:r>
    </w:p>
    <w:p w:rsidR="009F7C41" w:rsidRDefault="009F7C41" w:rsidP="009F7C41">
      <w:pPr>
        <w:pStyle w:val="Header"/>
        <w:tabs>
          <w:tab w:val="clear" w:pos="4320"/>
          <w:tab w:val="clear" w:pos="8640"/>
        </w:tabs>
        <w:rPr>
          <w:rFonts w:ascii="Cambria" w:hAnsi="Cambria" w:cs="Calibri"/>
          <w:sz w:val="22"/>
          <w:szCs w:val="22"/>
        </w:rPr>
      </w:pPr>
    </w:p>
    <w:p w:rsidR="000F0588" w:rsidRPr="00675EE9" w:rsidRDefault="000F0588" w:rsidP="000F0588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Ensure no single individual has control over the content development process</w:t>
      </w:r>
    </w:p>
    <w:p w:rsidR="000F0588" w:rsidRDefault="000F0588" w:rsidP="000F0588">
      <w:pPr>
        <w:pStyle w:val="Header"/>
        <w:tabs>
          <w:tab w:val="clear" w:pos="4320"/>
          <w:tab w:val="clear" w:pos="8640"/>
        </w:tabs>
        <w:ind w:left="720"/>
        <w:rPr>
          <w:rFonts w:ascii="Cambria" w:hAnsi="Cambria" w:cs="Calibri"/>
          <w:sz w:val="22"/>
          <w:szCs w:val="22"/>
        </w:rPr>
      </w:pPr>
    </w:p>
    <w:p w:rsidR="000F0588" w:rsidRPr="009F7C41" w:rsidRDefault="000F0588" w:rsidP="000F0588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rPr>
          <w:rFonts w:ascii="Cambria" w:hAnsi="Cambria" w:cs="Calibri"/>
          <w:i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Individual</w:t>
      </w:r>
      <w:r w:rsidR="00756996">
        <w:rPr>
          <w:rFonts w:ascii="Cambria" w:hAnsi="Cambria" w:cs="Calibri"/>
          <w:sz w:val="22"/>
          <w:szCs w:val="22"/>
        </w:rPr>
        <w:t>s</w:t>
      </w:r>
      <w:r>
        <w:rPr>
          <w:rFonts w:ascii="Cambria" w:hAnsi="Cambria" w:cs="Calibri"/>
          <w:sz w:val="22"/>
          <w:szCs w:val="22"/>
        </w:rPr>
        <w:t xml:space="preserve"> with potential COI</w:t>
      </w:r>
      <w:r w:rsidR="00756996">
        <w:rPr>
          <w:rFonts w:ascii="Cambria" w:hAnsi="Cambria" w:cs="Calibri"/>
          <w:sz w:val="22"/>
          <w:szCs w:val="22"/>
        </w:rPr>
        <w:t>s</w:t>
      </w:r>
      <w:r>
        <w:rPr>
          <w:rFonts w:ascii="Cambria" w:hAnsi="Cambria" w:cs="Calibri"/>
          <w:sz w:val="22"/>
          <w:szCs w:val="22"/>
        </w:rPr>
        <w:t xml:space="preserve"> can recuse themselves from involvement in </w:t>
      </w:r>
      <w:r w:rsidR="00756996">
        <w:rPr>
          <w:rFonts w:ascii="Cambria" w:hAnsi="Cambria" w:cs="Calibri"/>
          <w:sz w:val="22"/>
          <w:szCs w:val="22"/>
        </w:rPr>
        <w:t xml:space="preserve">the specific </w:t>
      </w:r>
      <w:r>
        <w:rPr>
          <w:rFonts w:ascii="Cambria" w:hAnsi="Cambria" w:cs="Calibri"/>
          <w:sz w:val="22"/>
          <w:szCs w:val="22"/>
        </w:rPr>
        <w:t>educational content where an opportunity to cause bias exists</w:t>
      </w:r>
    </w:p>
    <w:p w:rsidR="000F0588" w:rsidRDefault="000F0588" w:rsidP="000F0588">
      <w:pPr>
        <w:pStyle w:val="Header"/>
        <w:tabs>
          <w:tab w:val="clear" w:pos="4320"/>
          <w:tab w:val="clear" w:pos="8640"/>
        </w:tabs>
        <w:ind w:left="720"/>
        <w:rPr>
          <w:rFonts w:ascii="Cambria" w:hAnsi="Cambria" w:cs="Calibri"/>
          <w:sz w:val="22"/>
          <w:szCs w:val="22"/>
        </w:rPr>
      </w:pPr>
    </w:p>
    <w:p w:rsidR="009F7C41" w:rsidRDefault="00675EE9" w:rsidP="009F7C41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rPr>
          <w:rFonts w:ascii="Cambria" w:hAnsi="Cambria" w:cs="Calibri"/>
          <w:sz w:val="22"/>
          <w:szCs w:val="22"/>
        </w:rPr>
      </w:pPr>
      <w:r w:rsidRPr="00675EE9">
        <w:rPr>
          <w:rFonts w:ascii="Cambria" w:hAnsi="Cambria" w:cs="Calibri"/>
          <w:sz w:val="22"/>
          <w:szCs w:val="22"/>
        </w:rPr>
        <w:t xml:space="preserve">Peer review </w:t>
      </w:r>
      <w:r w:rsidR="00CD7A70" w:rsidRPr="00675EE9">
        <w:rPr>
          <w:rFonts w:ascii="Cambria" w:hAnsi="Cambria" w:cs="Calibri"/>
          <w:sz w:val="22"/>
          <w:szCs w:val="22"/>
        </w:rPr>
        <w:t>the content of the presentation materials</w:t>
      </w:r>
      <w:r>
        <w:rPr>
          <w:rFonts w:ascii="Cambria" w:hAnsi="Cambria" w:cs="Calibri"/>
          <w:sz w:val="22"/>
          <w:szCs w:val="22"/>
        </w:rPr>
        <w:t xml:space="preserve"> to ensure scientific integrity and lack of commercial bias</w:t>
      </w:r>
    </w:p>
    <w:p w:rsidR="009F7C41" w:rsidRDefault="009F7C41" w:rsidP="009F7C41">
      <w:pPr>
        <w:pStyle w:val="Header"/>
        <w:tabs>
          <w:tab w:val="clear" w:pos="4320"/>
          <w:tab w:val="clear" w:pos="8640"/>
        </w:tabs>
        <w:ind w:left="720"/>
        <w:rPr>
          <w:rFonts w:ascii="Cambria" w:hAnsi="Cambria" w:cs="Calibri"/>
          <w:sz w:val="22"/>
          <w:szCs w:val="22"/>
        </w:rPr>
      </w:pPr>
    </w:p>
    <w:p w:rsidR="00CD7A70" w:rsidRPr="009F7C41" w:rsidRDefault="00CD7A70" w:rsidP="009F7C41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rPr>
          <w:rFonts w:ascii="Cambria" w:hAnsi="Cambria" w:cs="Calibri"/>
          <w:sz w:val="22"/>
          <w:szCs w:val="22"/>
        </w:rPr>
      </w:pPr>
      <w:r w:rsidRPr="009F7C41">
        <w:rPr>
          <w:rFonts w:ascii="Cambria" w:hAnsi="Cambria" w:cs="Calibri"/>
          <w:sz w:val="22"/>
          <w:szCs w:val="22"/>
        </w:rPr>
        <w:t>Limit the content to a report</w:t>
      </w:r>
      <w:r w:rsidR="00030CDE" w:rsidRPr="009F7C41">
        <w:rPr>
          <w:rFonts w:ascii="Cambria" w:hAnsi="Cambria" w:cs="Calibri"/>
          <w:sz w:val="22"/>
          <w:szCs w:val="22"/>
        </w:rPr>
        <w:t xml:space="preserve"> of the findings </w:t>
      </w:r>
      <w:r w:rsidRPr="009F7C41">
        <w:rPr>
          <w:rFonts w:ascii="Cambria" w:hAnsi="Cambria" w:cs="Calibri"/>
          <w:sz w:val="22"/>
          <w:szCs w:val="22"/>
        </w:rPr>
        <w:t>without presenting any recommendations regarding products or services</w:t>
      </w:r>
    </w:p>
    <w:p w:rsidR="009F7C41" w:rsidRPr="009F7C41" w:rsidRDefault="009F7C41" w:rsidP="009F7C41">
      <w:pPr>
        <w:pStyle w:val="Header"/>
        <w:tabs>
          <w:tab w:val="clear" w:pos="4320"/>
          <w:tab w:val="clear" w:pos="8640"/>
        </w:tabs>
        <w:ind w:left="720"/>
        <w:rPr>
          <w:rFonts w:ascii="Cambria" w:hAnsi="Cambria" w:cs="Calibri"/>
          <w:i/>
          <w:sz w:val="22"/>
          <w:szCs w:val="22"/>
        </w:rPr>
      </w:pPr>
    </w:p>
    <w:p w:rsidR="009F7C41" w:rsidRPr="000F0588" w:rsidRDefault="00473741" w:rsidP="00314FC6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rPr>
          <w:rFonts w:ascii="Cambria" w:hAnsi="Cambria" w:cs="Calibri"/>
          <w:i/>
          <w:sz w:val="22"/>
          <w:szCs w:val="22"/>
        </w:rPr>
      </w:pPr>
      <w:r w:rsidRPr="000F0588">
        <w:rPr>
          <w:rFonts w:ascii="Cambria" w:hAnsi="Cambria" w:cs="Calibri"/>
          <w:sz w:val="22"/>
          <w:szCs w:val="22"/>
        </w:rPr>
        <w:t>Limit the sources for presentation</w:t>
      </w:r>
      <w:r w:rsidR="004D0E25" w:rsidRPr="000F0588">
        <w:rPr>
          <w:rFonts w:ascii="Cambria" w:hAnsi="Cambria" w:cs="Calibri"/>
          <w:sz w:val="22"/>
          <w:szCs w:val="22"/>
        </w:rPr>
        <w:t xml:space="preserve"> materials and clinical recommendations to only those sources that are considered “best </w:t>
      </w:r>
      <w:r w:rsidR="000F0588">
        <w:rPr>
          <w:rFonts w:ascii="Cambria" w:hAnsi="Cambria" w:cs="Calibri"/>
          <w:sz w:val="22"/>
          <w:szCs w:val="22"/>
        </w:rPr>
        <w:t>available evidence</w:t>
      </w:r>
      <w:r w:rsidR="004D0E25" w:rsidRPr="000F0588">
        <w:rPr>
          <w:rFonts w:ascii="Cambria" w:hAnsi="Cambria" w:cs="Calibri"/>
          <w:sz w:val="22"/>
          <w:szCs w:val="22"/>
        </w:rPr>
        <w:t xml:space="preserve">” </w:t>
      </w:r>
    </w:p>
    <w:p w:rsidR="000F0588" w:rsidRPr="000F0588" w:rsidRDefault="000F0588" w:rsidP="000F0588">
      <w:pPr>
        <w:pStyle w:val="Header"/>
        <w:tabs>
          <w:tab w:val="clear" w:pos="4320"/>
          <w:tab w:val="clear" w:pos="8640"/>
        </w:tabs>
        <w:ind w:left="720"/>
        <w:rPr>
          <w:rFonts w:ascii="Cambria" w:hAnsi="Cambria" w:cs="Calibri"/>
          <w:i/>
          <w:sz w:val="22"/>
          <w:szCs w:val="22"/>
        </w:rPr>
      </w:pPr>
    </w:p>
    <w:p w:rsidR="009F7C41" w:rsidRPr="00675EE9" w:rsidRDefault="009F7C41" w:rsidP="009F7C41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rPr>
          <w:rFonts w:ascii="Cambria" w:hAnsi="Cambria" w:cs="Calibri"/>
          <w:i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Select another individual</w:t>
      </w:r>
      <w:r w:rsidR="000F0588">
        <w:rPr>
          <w:rFonts w:ascii="Cambria" w:hAnsi="Cambria" w:cs="Calibri"/>
          <w:sz w:val="22"/>
          <w:szCs w:val="22"/>
        </w:rPr>
        <w:t xml:space="preserve"> that does not have a potential COI with the content to present</w:t>
      </w:r>
    </w:p>
    <w:p w:rsidR="009F7C41" w:rsidRDefault="009F7C41" w:rsidP="009F7C41">
      <w:pPr>
        <w:tabs>
          <w:tab w:val="left" w:pos="4543"/>
        </w:tabs>
        <w:spacing w:after="0" w:line="240" w:lineRule="auto"/>
        <w:ind w:right="72"/>
        <w:rPr>
          <w:rFonts w:ascii="Cambria" w:hAnsi="Cambria" w:cs="Calibri"/>
          <w:i/>
          <w:u w:val="single"/>
        </w:rPr>
      </w:pPr>
    </w:p>
    <w:p w:rsidR="00344C80" w:rsidRDefault="00473741" w:rsidP="009F7C41">
      <w:pPr>
        <w:tabs>
          <w:tab w:val="left" w:pos="4543"/>
        </w:tabs>
        <w:spacing w:after="0" w:line="240" w:lineRule="auto"/>
        <w:ind w:right="72"/>
        <w:rPr>
          <w:sz w:val="20"/>
        </w:rPr>
      </w:pPr>
      <w:r w:rsidRPr="00675EE9">
        <w:rPr>
          <w:rFonts w:ascii="Cambria" w:hAnsi="Cambria" w:cs="Calibri"/>
          <w:i/>
          <w:u w:val="single"/>
        </w:rPr>
        <w:t>Actions</w:t>
      </w:r>
      <w:r w:rsidRPr="00675EE9">
        <w:rPr>
          <w:rFonts w:ascii="Cambria" w:hAnsi="Cambria" w:cs="Calibri"/>
          <w:i/>
        </w:rPr>
        <w:t xml:space="preserve"> to be taken for final resolution of conflict</w:t>
      </w:r>
      <w:r w:rsidR="009F7C41">
        <w:rPr>
          <w:rFonts w:ascii="Cambria" w:hAnsi="Cambria" w:cs="Calibri"/>
          <w:i/>
        </w:rPr>
        <w:t>s</w:t>
      </w:r>
      <w:r w:rsidRPr="00675EE9">
        <w:rPr>
          <w:rFonts w:ascii="Cambria" w:hAnsi="Cambria" w:cs="Calibri"/>
          <w:i/>
        </w:rPr>
        <w:t xml:space="preserve"> of interest (COI</w:t>
      </w:r>
      <w:r w:rsidR="009F7C41">
        <w:rPr>
          <w:rFonts w:ascii="Cambria" w:hAnsi="Cambria" w:cs="Calibri"/>
          <w:i/>
        </w:rPr>
        <w:t>s</w:t>
      </w:r>
      <w:r w:rsidRPr="00675EE9">
        <w:rPr>
          <w:rFonts w:ascii="Cambria" w:hAnsi="Cambria" w:cs="Calibri"/>
          <w:i/>
        </w:rPr>
        <w:t xml:space="preserve">) will be approved </w:t>
      </w:r>
      <w:r w:rsidR="00B708F8" w:rsidRPr="00675EE9">
        <w:rPr>
          <w:rFonts w:ascii="Cambria" w:hAnsi="Cambria" w:cs="Calibri"/>
          <w:i/>
        </w:rPr>
        <w:t>and</w:t>
      </w:r>
      <w:r w:rsidRPr="00675EE9">
        <w:rPr>
          <w:rFonts w:ascii="Cambria" w:hAnsi="Cambria" w:cs="Calibri"/>
          <w:i/>
        </w:rPr>
        <w:t xml:space="preserve"> directed by the </w:t>
      </w:r>
      <w:r w:rsidR="003F26E8" w:rsidRPr="00675EE9">
        <w:rPr>
          <w:rFonts w:ascii="Cambria" w:hAnsi="Cambria" w:cs="Calibri"/>
          <w:i/>
        </w:rPr>
        <w:t>Program Chair, the Planning Committee</w:t>
      </w:r>
      <w:r w:rsidRPr="00675EE9">
        <w:rPr>
          <w:rFonts w:ascii="Cambria" w:hAnsi="Cambria" w:cs="Calibri"/>
          <w:i/>
        </w:rPr>
        <w:t>,</w:t>
      </w:r>
      <w:r w:rsidR="003F26E8" w:rsidRPr="00675EE9">
        <w:rPr>
          <w:rFonts w:ascii="Cambria" w:hAnsi="Cambria" w:cs="Calibri"/>
          <w:i/>
        </w:rPr>
        <w:t xml:space="preserve"> or</w:t>
      </w:r>
      <w:r w:rsidRPr="00675EE9">
        <w:rPr>
          <w:rFonts w:ascii="Cambria" w:hAnsi="Cambria" w:cs="Calibri"/>
          <w:i/>
        </w:rPr>
        <w:t xml:space="preserve"> </w:t>
      </w:r>
      <w:r w:rsidR="00B708F8" w:rsidRPr="00675EE9">
        <w:rPr>
          <w:rFonts w:ascii="Cambria" w:hAnsi="Cambria" w:cs="Calibri"/>
          <w:i/>
        </w:rPr>
        <w:t xml:space="preserve">the </w:t>
      </w:r>
      <w:r w:rsidRPr="00675EE9">
        <w:rPr>
          <w:rFonts w:ascii="Cambria" w:hAnsi="Cambria" w:cs="Calibri"/>
          <w:i/>
        </w:rPr>
        <w:t>Education Council, as appropriate.</w:t>
      </w:r>
      <w:r w:rsidR="00406CD6" w:rsidRPr="00675EE9">
        <w:rPr>
          <w:sz w:val="20"/>
        </w:rPr>
        <w:tab/>
      </w:r>
    </w:p>
    <w:p w:rsidR="00344C80" w:rsidRDefault="00344C80" w:rsidP="009F7C41">
      <w:pPr>
        <w:tabs>
          <w:tab w:val="left" w:pos="4543"/>
        </w:tabs>
        <w:spacing w:after="0" w:line="240" w:lineRule="auto"/>
        <w:ind w:left="72" w:right="72"/>
        <w:rPr>
          <w:sz w:val="20"/>
        </w:rPr>
      </w:pPr>
    </w:p>
    <w:p w:rsidR="00344C80" w:rsidRDefault="00344C80" w:rsidP="009F7C41">
      <w:pPr>
        <w:tabs>
          <w:tab w:val="left" w:pos="4543"/>
        </w:tabs>
        <w:spacing w:after="0" w:line="240" w:lineRule="auto"/>
        <w:ind w:left="72" w:right="72"/>
        <w:rPr>
          <w:sz w:val="20"/>
        </w:rPr>
      </w:pPr>
    </w:p>
    <w:p w:rsidR="00406CD6" w:rsidRPr="00406CD6" w:rsidRDefault="00406CD6" w:rsidP="00344C80">
      <w:pPr>
        <w:tabs>
          <w:tab w:val="left" w:pos="4543"/>
        </w:tabs>
        <w:ind w:right="72"/>
        <w:rPr>
          <w:sz w:val="20"/>
        </w:rPr>
      </w:pPr>
      <w:r>
        <w:rPr>
          <w:sz w:val="20"/>
        </w:rPr>
        <w:tab/>
      </w:r>
    </w:p>
    <w:sectPr w:rsidR="00406CD6" w:rsidRPr="00406CD6" w:rsidSect="00406CD6"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6AA" w:rsidRDefault="00A976AA" w:rsidP="00642131">
      <w:pPr>
        <w:spacing w:after="0" w:line="240" w:lineRule="auto"/>
      </w:pPr>
      <w:r>
        <w:separator/>
      </w:r>
    </w:p>
  </w:endnote>
  <w:endnote w:type="continuationSeparator" w:id="0">
    <w:p w:rsidR="00A976AA" w:rsidRDefault="00A976AA" w:rsidP="0064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131" w:rsidRDefault="00642131">
    <w:pPr>
      <w:pStyle w:val="Footer"/>
      <w:jc w:val="right"/>
    </w:pPr>
    <w:r>
      <w:t xml:space="preserve">Page </w:t>
    </w:r>
    <w:sdt>
      <w:sdtPr>
        <w:id w:val="5771681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2530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972530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642131" w:rsidRDefault="006421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6AA" w:rsidRDefault="00A976AA" w:rsidP="00642131">
      <w:pPr>
        <w:spacing w:after="0" w:line="240" w:lineRule="auto"/>
      </w:pPr>
      <w:r>
        <w:separator/>
      </w:r>
    </w:p>
  </w:footnote>
  <w:footnote w:type="continuationSeparator" w:id="0">
    <w:p w:rsidR="00A976AA" w:rsidRDefault="00A976AA" w:rsidP="00642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E1F13"/>
    <w:multiLevelType w:val="hybridMultilevel"/>
    <w:tmpl w:val="2B908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C1A4B"/>
    <w:multiLevelType w:val="hybridMultilevel"/>
    <w:tmpl w:val="59160AEA"/>
    <w:lvl w:ilvl="0" w:tplc="29FE78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844E8EC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22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84C76"/>
    <w:multiLevelType w:val="hybridMultilevel"/>
    <w:tmpl w:val="73B2E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15117"/>
    <w:multiLevelType w:val="hybridMultilevel"/>
    <w:tmpl w:val="D61A4022"/>
    <w:lvl w:ilvl="0" w:tplc="DA462DD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4E1A72"/>
    <w:multiLevelType w:val="hybridMultilevel"/>
    <w:tmpl w:val="CCF2D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77E26"/>
    <w:multiLevelType w:val="hybridMultilevel"/>
    <w:tmpl w:val="FF0AE8CC"/>
    <w:lvl w:ilvl="0" w:tplc="130C03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0A6FE6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D6"/>
    <w:rsid w:val="00016B6C"/>
    <w:rsid w:val="00030CDE"/>
    <w:rsid w:val="00063470"/>
    <w:rsid w:val="00063FD9"/>
    <w:rsid w:val="00085BFF"/>
    <w:rsid w:val="00090F1E"/>
    <w:rsid w:val="00093F31"/>
    <w:rsid w:val="000B4C8D"/>
    <w:rsid w:val="000F0588"/>
    <w:rsid w:val="000F2714"/>
    <w:rsid w:val="00171217"/>
    <w:rsid w:val="00282A84"/>
    <w:rsid w:val="002D2FA8"/>
    <w:rsid w:val="002F7A2D"/>
    <w:rsid w:val="00344C80"/>
    <w:rsid w:val="00352E18"/>
    <w:rsid w:val="003F26E8"/>
    <w:rsid w:val="00405341"/>
    <w:rsid w:val="00406CD6"/>
    <w:rsid w:val="00473741"/>
    <w:rsid w:val="004D0E25"/>
    <w:rsid w:val="005318FD"/>
    <w:rsid w:val="00533F98"/>
    <w:rsid w:val="005677D4"/>
    <w:rsid w:val="005A769D"/>
    <w:rsid w:val="005D183F"/>
    <w:rsid w:val="005E6CC9"/>
    <w:rsid w:val="00602DB1"/>
    <w:rsid w:val="0063434A"/>
    <w:rsid w:val="00642131"/>
    <w:rsid w:val="00675EE9"/>
    <w:rsid w:val="006D0215"/>
    <w:rsid w:val="006D3F41"/>
    <w:rsid w:val="006E5C1D"/>
    <w:rsid w:val="00756996"/>
    <w:rsid w:val="00786C42"/>
    <w:rsid w:val="00826313"/>
    <w:rsid w:val="008A23B3"/>
    <w:rsid w:val="008C5E14"/>
    <w:rsid w:val="00916047"/>
    <w:rsid w:val="00972530"/>
    <w:rsid w:val="00993D5F"/>
    <w:rsid w:val="009F5601"/>
    <w:rsid w:val="009F7C41"/>
    <w:rsid w:val="00A1181A"/>
    <w:rsid w:val="00A27ADC"/>
    <w:rsid w:val="00A37841"/>
    <w:rsid w:val="00A67F19"/>
    <w:rsid w:val="00A7300B"/>
    <w:rsid w:val="00A976AA"/>
    <w:rsid w:val="00AC7587"/>
    <w:rsid w:val="00B05214"/>
    <w:rsid w:val="00B561EC"/>
    <w:rsid w:val="00B708F8"/>
    <w:rsid w:val="00B72FAC"/>
    <w:rsid w:val="00B754A4"/>
    <w:rsid w:val="00B84730"/>
    <w:rsid w:val="00B95FEE"/>
    <w:rsid w:val="00BC7215"/>
    <w:rsid w:val="00BE2F8D"/>
    <w:rsid w:val="00C617AB"/>
    <w:rsid w:val="00CB0151"/>
    <w:rsid w:val="00CB0481"/>
    <w:rsid w:val="00CD7A70"/>
    <w:rsid w:val="00D00D0B"/>
    <w:rsid w:val="00E74992"/>
    <w:rsid w:val="00E808C0"/>
    <w:rsid w:val="00E92691"/>
    <w:rsid w:val="00EE6081"/>
    <w:rsid w:val="00FA716A"/>
    <w:rsid w:val="00FB58EB"/>
    <w:rsid w:val="00FD101C"/>
    <w:rsid w:val="00FD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91B51"/>
  <w15:chartTrackingRefBased/>
  <w15:docId w15:val="{7E7693D7-1270-421C-B216-21190D87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06C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CD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06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3741"/>
    <w:pPr>
      <w:ind w:left="720"/>
      <w:contextualSpacing/>
    </w:pPr>
  </w:style>
  <w:style w:type="paragraph" w:styleId="Header">
    <w:name w:val="header"/>
    <w:basedOn w:val="Normal"/>
    <w:link w:val="HeaderChar"/>
    <w:rsid w:val="0047374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737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B8385-989A-4EA7-A20C-CDF046AE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wik</dc:creator>
  <cp:keywords/>
  <dc:description/>
  <cp:lastModifiedBy>Julie Cwik</cp:lastModifiedBy>
  <cp:revision>6</cp:revision>
  <dcterms:created xsi:type="dcterms:W3CDTF">2017-01-18T18:20:00Z</dcterms:created>
  <dcterms:modified xsi:type="dcterms:W3CDTF">2017-01-19T15:16:00Z</dcterms:modified>
</cp:coreProperties>
</file>